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B16F" w14:textId="7B8801E4" w:rsidR="00805393" w:rsidRPr="0075264D" w:rsidRDefault="00BF27E4" w:rsidP="0075264D">
      <w:pPr>
        <w:pStyle w:val="Heading"/>
        <w:jc w:val="center"/>
        <w:rPr>
          <w:rFonts w:cs="Times New Roman"/>
          <w:color w:val="auto"/>
          <w:lang w:val="lt-LT"/>
        </w:rPr>
      </w:pPr>
      <w:r w:rsidRPr="0075264D">
        <w:rPr>
          <w:rFonts w:cs="Times New Roman"/>
          <w:color w:val="auto"/>
          <w:lang w:val="lt-LT"/>
        </w:rPr>
        <w:t>KVALIFIKACIJOS REIKALAVIMAI TIEKĖJUI</w:t>
      </w:r>
    </w:p>
    <w:p w14:paraId="4934CC9C" w14:textId="5B48CA95" w:rsidR="00805393" w:rsidRPr="0075264D" w:rsidRDefault="00805393" w:rsidP="0075264D">
      <w:pPr>
        <w:pStyle w:val="BodyA"/>
        <w:spacing w:line="240" w:lineRule="auto"/>
        <w:jc w:val="right"/>
        <w:rPr>
          <w:rFonts w:ascii="Times New Roman" w:eastAsia="Times New Roman" w:hAnsi="Times New Roman" w:cs="Times New Roman"/>
          <w:color w:val="auto"/>
          <w:sz w:val="22"/>
          <w:szCs w:val="22"/>
          <w:lang w:val="lt-LT"/>
        </w:rPr>
      </w:pPr>
    </w:p>
    <w:tbl>
      <w:tblPr>
        <w:tblStyle w:val="TableGrid"/>
        <w:tblW w:w="14031" w:type="dxa"/>
        <w:tblLayout w:type="fixed"/>
        <w:tblLook w:val="04A0" w:firstRow="1" w:lastRow="0" w:firstColumn="1" w:lastColumn="0" w:noHBand="0" w:noVBand="1"/>
      </w:tblPr>
      <w:tblGrid>
        <w:gridCol w:w="555"/>
        <w:gridCol w:w="4827"/>
        <w:gridCol w:w="5670"/>
        <w:gridCol w:w="2979"/>
      </w:tblGrid>
      <w:tr w:rsidR="0098584D" w:rsidRPr="0075264D" w14:paraId="11B17D50" w14:textId="77777777" w:rsidTr="008A6BF5">
        <w:tc>
          <w:tcPr>
            <w:tcW w:w="555" w:type="dxa"/>
          </w:tcPr>
          <w:p w14:paraId="4E6E7C10" w14:textId="41F5100C" w:rsidR="00992543" w:rsidRPr="0075264D" w:rsidRDefault="00992543" w:rsidP="0075264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75264D">
              <w:rPr>
                <w:rFonts w:ascii="Times New Roman" w:eastAsia="Times New Roman" w:hAnsi="Times New Roman" w:cs="Times New Roman"/>
                <w:b/>
                <w:bCs/>
                <w:color w:val="auto"/>
                <w:sz w:val="22"/>
                <w:szCs w:val="22"/>
                <w:lang w:val="lt-LT"/>
              </w:rPr>
              <w:t>Eil. Nr.</w:t>
            </w:r>
          </w:p>
        </w:tc>
        <w:tc>
          <w:tcPr>
            <w:tcW w:w="4827" w:type="dxa"/>
            <w:vAlign w:val="center"/>
          </w:tcPr>
          <w:p w14:paraId="7F9A5D2E" w14:textId="1CFA9995" w:rsidR="00992543" w:rsidRPr="0075264D" w:rsidRDefault="00544A11" w:rsidP="0075264D">
            <w:pPr>
              <w:jc w:val="center"/>
              <w:rPr>
                <w:b/>
                <w:bCs/>
              </w:rPr>
            </w:pPr>
            <w:r w:rsidRPr="0075264D">
              <w:rPr>
                <w:b/>
                <w:bCs/>
              </w:rPr>
              <w:t>R</w:t>
            </w:r>
            <w:r w:rsidR="00992543" w:rsidRPr="0075264D">
              <w:rPr>
                <w:b/>
                <w:bCs/>
              </w:rPr>
              <w:t>eikalavimas</w:t>
            </w:r>
          </w:p>
        </w:tc>
        <w:tc>
          <w:tcPr>
            <w:tcW w:w="5670" w:type="dxa"/>
            <w:vAlign w:val="center"/>
          </w:tcPr>
          <w:p w14:paraId="5FF5B913" w14:textId="72C09878" w:rsidR="00992543" w:rsidRPr="0075264D" w:rsidRDefault="00992543" w:rsidP="0075264D">
            <w:pPr>
              <w:jc w:val="center"/>
              <w:rPr>
                <w:rFonts w:eastAsia="Times New Roman"/>
                <w:b/>
                <w:bCs/>
              </w:rPr>
            </w:pPr>
            <w:r w:rsidRPr="0075264D">
              <w:rPr>
                <w:b/>
                <w:bCs/>
              </w:rPr>
              <w:t>Atitikį pagrindžiantys dokumentai</w:t>
            </w:r>
          </w:p>
        </w:tc>
        <w:tc>
          <w:tcPr>
            <w:tcW w:w="2979" w:type="dxa"/>
            <w:vAlign w:val="center"/>
          </w:tcPr>
          <w:p w14:paraId="70CA0868" w14:textId="0401BF7C" w:rsidR="00992543" w:rsidRPr="0075264D" w:rsidRDefault="00992543" w:rsidP="0075264D">
            <w:pPr>
              <w:jc w:val="center"/>
              <w:rPr>
                <w:rFonts w:eastAsia="Times New Roman"/>
                <w:b/>
                <w:bCs/>
              </w:rPr>
            </w:pPr>
            <w:r w:rsidRPr="0075264D">
              <w:rPr>
                <w:b/>
                <w:bCs/>
              </w:rPr>
              <w:t>Subjektas, kuris turi atitikti reikalavimą</w:t>
            </w:r>
          </w:p>
        </w:tc>
      </w:tr>
      <w:tr w:rsidR="0062184C" w:rsidRPr="0075264D" w14:paraId="108669AE" w14:textId="77777777" w:rsidTr="008A6BF5">
        <w:tc>
          <w:tcPr>
            <w:tcW w:w="555" w:type="dxa"/>
          </w:tcPr>
          <w:p w14:paraId="376767C3" w14:textId="77777777" w:rsidR="0062184C" w:rsidRPr="0075264D" w:rsidRDefault="0062184C" w:rsidP="0075264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c>
          <w:tcPr>
            <w:tcW w:w="4827" w:type="dxa"/>
          </w:tcPr>
          <w:p w14:paraId="72AC00FE" w14:textId="77777777" w:rsidR="002A7E26" w:rsidRPr="0075264D" w:rsidRDefault="0062184C" w:rsidP="002A7E26">
            <w:pPr>
              <w:rPr>
                <w:rFonts w:eastAsia="Times New Roman"/>
              </w:rPr>
            </w:pPr>
            <w:r w:rsidRPr="0075264D">
              <w:t>Rangovas turi turėti teisę verstis ypatingojo statinio statybos darbų veikla (statinių grupė: negyvenamieji pastatai, pogrupis – gydymo paskirties pastatai).</w:t>
            </w:r>
            <w:r w:rsidRPr="0075264D">
              <w:br/>
              <w:t>Teisinis pagrindas – Lietuvos Respublikos statybos įstatymas (18 str. 2 dalis)</w:t>
            </w:r>
            <w:r w:rsidRPr="0075264D">
              <w:br/>
            </w:r>
            <w:r w:rsidRPr="0075264D">
              <w:br/>
            </w:r>
            <w:r w:rsidR="002A7E26" w:rsidRPr="0075264D">
              <w:t xml:space="preserve">Statybos darbų sritys: </w:t>
            </w:r>
            <w:r w:rsidR="002A7E26" w:rsidRPr="0075264D">
              <w:br/>
              <w:t xml:space="preserve">1. bendrieji statybos darbai: </w:t>
            </w:r>
            <w:bookmarkStart w:id="0" w:name="part_f1e9f0cd1191489ebc06bf05a6078bbd"/>
            <w:bookmarkEnd w:id="0"/>
            <w:r w:rsidR="002A7E26" w:rsidRPr="0075264D">
              <w:rPr>
                <w:rFonts w:eastAsia="Times New Roman"/>
              </w:rPr>
              <w:t>žemės darbai (</w:t>
            </w:r>
            <w:r w:rsidR="002A7E26" w:rsidRPr="00493634">
              <w:rPr>
                <w:rFonts w:eastAsia="Times New Roman"/>
              </w:rPr>
              <w:t>statybos sklypo reljefo tvarkymas, pamatų duobių, iškasų, tranšėjų kasimas ir užpylimas</w:t>
            </w:r>
            <w:r w:rsidR="002A7E26" w:rsidRPr="0075264D">
              <w:rPr>
                <w:rFonts w:eastAsia="Times New Roman"/>
              </w:rPr>
              <w:t>; statybinių konstrukcijų (gelžbetonio, betono, metalo, mūro</w:t>
            </w:r>
            <w:r w:rsidR="002A7E26">
              <w:rPr>
                <w:rFonts w:eastAsia="Times New Roman"/>
              </w:rPr>
              <w:t>, medžio</w:t>
            </w:r>
            <w:r w:rsidR="002A7E26" w:rsidRPr="0075264D">
              <w:rPr>
                <w:rFonts w:eastAsia="Times New Roman"/>
              </w:rPr>
              <w:t>) statyba ir montavimas; hidroizoliacija; stogų įrengimas; apdailos darbai.</w:t>
            </w:r>
          </w:p>
          <w:p w14:paraId="4BAEFC18" w14:textId="77777777" w:rsidR="002A7E26" w:rsidRPr="0075264D"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p>
          <w:p w14:paraId="130A0D3F" w14:textId="77777777" w:rsidR="002A7E26"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75264D">
              <w:rPr>
                <w:rFonts w:ascii="Times New Roman" w:hAnsi="Times New Roman" w:cs="Times New Roman"/>
                <w:color w:val="auto"/>
                <w:sz w:val="22"/>
                <w:szCs w:val="22"/>
                <w:lang w:val="lt-LT"/>
              </w:rPr>
              <w:t>2. Specialieji statybos darbai:</w:t>
            </w:r>
            <w:r>
              <w:rPr>
                <w:rFonts w:ascii="Times New Roman" w:hAnsi="Times New Roman" w:cs="Times New Roman"/>
                <w:color w:val="auto"/>
                <w:sz w:val="22"/>
                <w:szCs w:val="22"/>
                <w:lang w:val="lt-LT"/>
              </w:rPr>
              <w:t xml:space="preserve"> </w:t>
            </w:r>
          </w:p>
          <w:p w14:paraId="03AAEC47" w14:textId="77777777" w:rsidR="002A7E26"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493634">
              <w:rPr>
                <w:rFonts w:ascii="Times New Roman" w:hAnsi="Times New Roman" w:cs="Times New Roman"/>
                <w:color w:val="auto"/>
                <w:sz w:val="22"/>
                <w:szCs w:val="22"/>
                <w:lang w:val="lt-LT"/>
              </w:rPr>
              <w:t xml:space="preserve">nuotekų šalinimo tinklų tiesimas; </w:t>
            </w:r>
          </w:p>
          <w:p w14:paraId="4F3710B8" w14:textId="77777777" w:rsidR="002A7E26"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493634">
              <w:rPr>
                <w:rFonts w:ascii="Times New Roman" w:hAnsi="Times New Roman" w:cs="Times New Roman"/>
                <w:color w:val="auto"/>
                <w:sz w:val="22"/>
                <w:szCs w:val="22"/>
                <w:lang w:val="lt-LT"/>
              </w:rPr>
              <w:t xml:space="preserve">statinio vandentiekio ir nuotekų šalinimo inžinerinių sistemų įrengimas; </w:t>
            </w:r>
          </w:p>
          <w:p w14:paraId="0E895423" w14:textId="77777777" w:rsidR="002A7E26"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493634">
              <w:rPr>
                <w:rFonts w:ascii="Times New Roman" w:hAnsi="Times New Roman" w:cs="Times New Roman"/>
                <w:color w:val="auto"/>
                <w:sz w:val="22"/>
                <w:szCs w:val="22"/>
                <w:lang w:val="lt-LT"/>
              </w:rPr>
              <w:t xml:space="preserve">statinio šildymo, vėdinimo, oro kondicionavimo inžinerinių sistemų įrengimas; </w:t>
            </w:r>
          </w:p>
          <w:p w14:paraId="456D8EC4" w14:textId="77777777" w:rsidR="002A7E26"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493634">
              <w:rPr>
                <w:rFonts w:ascii="Times New Roman" w:hAnsi="Times New Roman" w:cs="Times New Roman"/>
                <w:color w:val="auto"/>
                <w:sz w:val="22"/>
                <w:szCs w:val="22"/>
                <w:lang w:val="lt-LT"/>
              </w:rPr>
              <w:t xml:space="preserve">statinio elektros inžinerinių sistemų įrengimas; </w:t>
            </w:r>
          </w:p>
          <w:p w14:paraId="170ADD0E" w14:textId="77777777" w:rsidR="002A7E26"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493634">
              <w:rPr>
                <w:rFonts w:ascii="Times New Roman" w:hAnsi="Times New Roman" w:cs="Times New Roman"/>
                <w:color w:val="auto"/>
                <w:sz w:val="22"/>
                <w:szCs w:val="22"/>
                <w:lang w:val="lt-LT"/>
              </w:rPr>
              <w:t xml:space="preserve">procesų valdymo ir automatizavimo sistemų įrengimas; </w:t>
            </w:r>
          </w:p>
          <w:p w14:paraId="16CF327D" w14:textId="77777777" w:rsidR="002A7E26"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493634">
              <w:rPr>
                <w:rFonts w:ascii="Times New Roman" w:hAnsi="Times New Roman" w:cs="Times New Roman"/>
                <w:color w:val="auto"/>
                <w:sz w:val="22"/>
                <w:szCs w:val="22"/>
                <w:lang w:val="lt-LT"/>
              </w:rPr>
              <w:t xml:space="preserve">statinio nuotolinio ryšio (telekomunikacijų) inžinerinių sistemų įrengimas; </w:t>
            </w:r>
          </w:p>
          <w:p w14:paraId="25D09511" w14:textId="77777777" w:rsidR="002A7E26" w:rsidRPr="00493634" w:rsidRDefault="002A7E26" w:rsidP="002A7E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493634">
              <w:rPr>
                <w:rFonts w:ascii="Times New Roman" w:hAnsi="Times New Roman" w:cs="Times New Roman"/>
                <w:color w:val="auto"/>
                <w:sz w:val="22"/>
                <w:szCs w:val="22"/>
                <w:lang w:val="lt-LT"/>
              </w:rPr>
              <w:t>statinio apsauginės signalizacijos, gaisrinės saugos inžinerinių sistemų įrengimas</w:t>
            </w:r>
            <w:r>
              <w:rPr>
                <w:rFonts w:ascii="Times New Roman" w:hAnsi="Times New Roman" w:cs="Times New Roman"/>
                <w:color w:val="auto"/>
                <w:sz w:val="22"/>
                <w:szCs w:val="22"/>
                <w:lang w:val="lt-LT"/>
              </w:rPr>
              <w:t>.</w:t>
            </w:r>
          </w:p>
          <w:p w14:paraId="15046F85" w14:textId="4DF374BB" w:rsidR="00493634" w:rsidRPr="0075264D" w:rsidRDefault="00493634" w:rsidP="0075264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p>
        </w:tc>
        <w:tc>
          <w:tcPr>
            <w:tcW w:w="5670" w:type="dxa"/>
          </w:tcPr>
          <w:p w14:paraId="4C447B8F" w14:textId="7ACE3C2A" w:rsidR="001523A8" w:rsidRPr="0075264D" w:rsidRDefault="007D2AB7" w:rsidP="0075264D">
            <w:r w:rsidRPr="0075264D">
              <w:t xml:space="preserve">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007022" w:rsidRPr="0075264D">
              <w:t>perkančioji organizacija</w:t>
            </w:r>
            <w:r w:rsidRPr="0075264D">
              <w:t xml:space="preserve"> turės galimybę tiesiogiai ir neatlygintinai prisijung</w:t>
            </w:r>
            <w:r w:rsidR="00007022" w:rsidRPr="0075264D">
              <w:t>usi</w:t>
            </w:r>
            <w:r w:rsidRPr="0075264D">
              <w:t xml:space="preserve"> susipažinti su reikalaujamais dokumentais ir (ar) informacija. </w:t>
            </w:r>
          </w:p>
          <w:p w14:paraId="21205DEC" w14:textId="77777777" w:rsidR="001523A8" w:rsidRPr="0075264D" w:rsidRDefault="007D2AB7" w:rsidP="0075264D">
            <w:r w:rsidRPr="0075264D">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573F310" w14:textId="073AF4C8" w:rsidR="007D2AB7" w:rsidRPr="0075264D" w:rsidRDefault="004B2C9E" w:rsidP="0075264D">
            <w:r w:rsidRPr="0075264D">
              <w:t>T</w:t>
            </w:r>
            <w:r w:rsidR="007D2AB7" w:rsidRPr="0075264D">
              <w:t>eisės pripažinimo dokumentai turi būti gauti</w:t>
            </w:r>
            <w:r w:rsidR="001515E7" w:rsidRPr="0075264D">
              <w:t xml:space="preserve"> </w:t>
            </w:r>
            <w:r w:rsidR="007D2AB7" w:rsidRPr="0075264D">
              <w:t xml:space="preserve">iki pirkimo sutarties pasirašymo. </w:t>
            </w:r>
            <w:r w:rsidR="001515E7" w:rsidRPr="0075264D">
              <w:t>Perkančioji organizacija</w:t>
            </w:r>
            <w:r w:rsidR="007D2AB7" w:rsidRPr="0075264D">
              <w:t xml:space="preserve"> informaciją apie išduotus kvalifikacijos dokumentus pasitikrina SSVA registruose </w:t>
            </w:r>
            <w:hyperlink r:id="rId11" w:history="1">
              <w:r w:rsidR="003A23D2" w:rsidRPr="0075264D">
                <w:rPr>
                  <w:rStyle w:val="Hyperlink"/>
                </w:rPr>
                <w:t>https://www.ssva.lt/cms/registrai</w:t>
              </w:r>
            </w:hyperlink>
            <w:r w:rsidR="003A23D2" w:rsidRPr="0075264D">
              <w:t>.</w:t>
            </w:r>
          </w:p>
          <w:p w14:paraId="4F9E2CBC" w14:textId="77777777" w:rsidR="003A23D2" w:rsidRPr="0075264D" w:rsidRDefault="003A23D2" w:rsidP="0075264D"/>
          <w:p w14:paraId="664285B2" w14:textId="77777777" w:rsidR="00334ED9" w:rsidRPr="0075264D" w:rsidRDefault="00D53978" w:rsidP="0075264D">
            <w:r w:rsidRPr="0075264D">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4D9C90CA" w14:textId="77777777" w:rsidR="00334ED9" w:rsidRPr="0075264D" w:rsidRDefault="00D53978" w:rsidP="0075264D">
            <w:r w:rsidRPr="0075264D">
              <w:t xml:space="preserve">Užsienio šalies tiekėjai turi pareigą kreiptis į SSVA ir gauti teisės pripažinimo dokumentą. </w:t>
            </w:r>
            <w:r w:rsidR="00334ED9" w:rsidRPr="0075264D">
              <w:t>Perkančioji organizacija</w:t>
            </w:r>
            <w:r w:rsidRPr="0075264D">
              <w:t xml:space="preserve">, siekdama įsitikinti, kad galimas laimėtojas yra atsakingas, rūpestingas ir sąžiningas, gali pareikalauti pateikti SSVA </w:t>
            </w:r>
            <w:r w:rsidRPr="0075264D">
              <w:lastRenderedPageBreak/>
              <w:t xml:space="preserve">pateiktą prašymą (su gavimo (registracijos) žyma) išduoti teisės pripažinimo dokumentą. </w:t>
            </w:r>
          </w:p>
          <w:p w14:paraId="66370653" w14:textId="3971F7AC" w:rsidR="00B00D24" w:rsidRPr="0075264D" w:rsidRDefault="00D53978" w:rsidP="0075264D">
            <w:pPr>
              <w:rPr>
                <w:lang w:eastAsia="en-GB"/>
              </w:rPr>
            </w:pPr>
            <w:r w:rsidRPr="0075264D">
              <w:t>Užsienio šalies tiekėjai turi siekti teisės pripažinimo dokumentą gauti per įmanomai trumpiausią laiką, t. y., iš anksto parengti ir operatyviai pateikti SSVA visus reikiamus dokumentus, esant poreikiui juos nedelsiant tikslinti, aktyviai bendradarbiauti.</w:t>
            </w:r>
          </w:p>
        </w:tc>
        <w:tc>
          <w:tcPr>
            <w:tcW w:w="2979" w:type="dxa"/>
          </w:tcPr>
          <w:p w14:paraId="0C407FDA" w14:textId="2123C6B8" w:rsidR="0062184C" w:rsidRPr="0075264D" w:rsidRDefault="0062184C" w:rsidP="0075264D">
            <w:pPr>
              <w:rPr>
                <w:rFonts w:eastAsia="Times New Roman"/>
              </w:rPr>
            </w:pPr>
            <w:r w:rsidRPr="0075264D">
              <w:rPr>
                <w:rFonts w:eastAsia="Times New Roman"/>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52726CA9" w14:textId="77777777" w:rsidR="0062184C" w:rsidRPr="0075264D" w:rsidRDefault="0062184C" w:rsidP="0075264D"/>
          <w:p w14:paraId="620A3DED" w14:textId="19399E16" w:rsidR="0062184C" w:rsidRPr="0075264D" w:rsidRDefault="0062184C" w:rsidP="0075264D">
            <w:pPr>
              <w:rPr>
                <w:lang w:eastAsia="en-GB"/>
              </w:rPr>
            </w:pPr>
            <w:r w:rsidRPr="0075264D">
              <w:t>Tiekėjas gali remtis kitų ūkio subjektų pajėgumais tik tuomet, kai tie subjektai, kurių pajėgumais buvo pasiremta, patys tieks prekes, teiks paslaugas ar atliks darbus, kuriems reikia jų pajėgumų.</w:t>
            </w:r>
          </w:p>
          <w:p w14:paraId="54E99884" w14:textId="77777777" w:rsidR="0062184C" w:rsidRPr="0075264D" w:rsidRDefault="0062184C" w:rsidP="0075264D">
            <w:pPr>
              <w:rPr>
                <w:color w:val="000000"/>
              </w:rPr>
            </w:pPr>
          </w:p>
          <w:p w14:paraId="67FA8327" w14:textId="0C9C5C14" w:rsidR="0062184C" w:rsidRPr="0075264D" w:rsidRDefault="0062184C" w:rsidP="0075264D">
            <w:pPr>
              <w:rPr>
                <w:lang w:eastAsia="en-GB"/>
              </w:rPr>
            </w:pPr>
            <w:r w:rsidRPr="0075264D">
              <w:rPr>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w:t>
            </w:r>
            <w:r w:rsidRPr="0075264D">
              <w:rPr>
                <w:color w:val="000000"/>
              </w:rPr>
              <w:lastRenderedPageBreak/>
              <w:t>pateikti dokumentus, įrodančius subtiekėjo teisę verstis atitinkama veikla, kuriai jis pasitelkiamas.</w:t>
            </w:r>
          </w:p>
        </w:tc>
      </w:tr>
      <w:tr w:rsidR="00766F3D" w:rsidRPr="0075264D" w14:paraId="1193C5CC" w14:textId="77777777" w:rsidTr="008A6BF5">
        <w:tc>
          <w:tcPr>
            <w:tcW w:w="555" w:type="dxa"/>
          </w:tcPr>
          <w:p w14:paraId="1E31F831" w14:textId="77777777" w:rsidR="00766F3D" w:rsidRPr="0075264D" w:rsidRDefault="00766F3D" w:rsidP="0075264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c>
          <w:tcPr>
            <w:tcW w:w="4827" w:type="dxa"/>
          </w:tcPr>
          <w:p w14:paraId="17FDBD3A" w14:textId="77777777" w:rsidR="00766F3D" w:rsidRDefault="00766F3D" w:rsidP="002A7E26">
            <w:r w:rsidRPr="0075264D">
              <w:t>Tiekėjas turi turėti bent 1 (vieną) kvalifikuotą statinio statybos vadovą, turintį teisę eiti ypatingojo statinio statybos vadovo pareigas. Statiniai – negyvenamieji pastatai (gydymo paskirties).</w:t>
            </w:r>
          </w:p>
          <w:p w14:paraId="50AA9C9E" w14:textId="77777777" w:rsidR="00CD0885" w:rsidRDefault="00CD0885" w:rsidP="002A7E26"/>
          <w:p w14:paraId="18DEDFC2" w14:textId="786CA8A7" w:rsidR="00CD0885" w:rsidRDefault="00CD0885" w:rsidP="00CD0885">
            <w:r w:rsidRPr="00CD0885">
              <w:rPr>
                <w:b/>
                <w:bCs/>
              </w:rPr>
              <w:t>Pastaba.</w:t>
            </w:r>
            <w:r>
              <w:t xml:space="preserve"> Kvalifikaciją atitiks specialistai, jei:</w:t>
            </w:r>
          </w:p>
          <w:p w14:paraId="340DA80E" w14:textId="4F6C870D" w:rsidR="00CD0885" w:rsidRDefault="00CD0885" w:rsidP="00CD0885">
            <w:pPr>
              <w:pStyle w:val="ListParagraph"/>
              <w:numPr>
                <w:ilvl w:val="0"/>
                <w:numId w:val="3"/>
              </w:numPr>
              <w:tabs>
                <w:tab w:val="left" w:pos="331"/>
              </w:tabs>
              <w:ind w:left="-44" w:firstLine="0"/>
              <w:jc w:val="both"/>
              <w:rPr>
                <w:sz w:val="22"/>
                <w:szCs w:val="22"/>
              </w:rPr>
            </w:pPr>
            <w:r w:rsidRPr="00722002">
              <w:rPr>
                <w:sz w:val="22"/>
                <w:szCs w:val="22"/>
              </w:rPr>
              <w:t>turi galiojančius atestatus</w:t>
            </w:r>
            <w:r>
              <w:rPr>
                <w:sz w:val="22"/>
                <w:szCs w:val="22"/>
              </w:rPr>
              <w:t>,</w:t>
            </w:r>
            <w:r w:rsidRPr="00722002">
              <w:rPr>
                <w:sz w:val="22"/>
                <w:szCs w:val="22"/>
              </w:rPr>
              <w:t xml:space="preserve"> kuriuose n</w:t>
            </w:r>
            <w:r w:rsidRPr="00106DE6">
              <w:rPr>
                <w:sz w:val="22"/>
                <w:szCs w:val="22"/>
              </w:rPr>
              <w:t>urodyta grupė (negyvenamieji pastatai) ir pogrupis (gydymo paskirties pastatai);</w:t>
            </w:r>
          </w:p>
          <w:p w14:paraId="3635410F" w14:textId="4F6EB06C" w:rsidR="00CD0885" w:rsidRDefault="00CD0885" w:rsidP="00CD0885">
            <w:pPr>
              <w:pStyle w:val="ListParagraph"/>
              <w:numPr>
                <w:ilvl w:val="0"/>
                <w:numId w:val="3"/>
              </w:numPr>
              <w:tabs>
                <w:tab w:val="left" w:pos="361"/>
              </w:tabs>
              <w:ind w:left="-134" w:firstLine="90"/>
              <w:jc w:val="both"/>
            </w:pPr>
            <w:r w:rsidRPr="0057277D">
              <w:t>turi galiojančius atestatus</w:t>
            </w:r>
            <w:r>
              <w:t xml:space="preserve">, </w:t>
            </w:r>
            <w:r w:rsidRPr="0057277D">
              <w:t>kuriuose nurodyta tik grupė (negyvenamieji pastatai)</w:t>
            </w:r>
            <w:r>
              <w:t>.</w:t>
            </w:r>
          </w:p>
          <w:p w14:paraId="7E0B2FDC" w14:textId="2E4BEA92" w:rsidR="00CD0885" w:rsidRPr="0075264D" w:rsidRDefault="00CD0885" w:rsidP="002A7E26"/>
        </w:tc>
        <w:tc>
          <w:tcPr>
            <w:tcW w:w="5670" w:type="dxa"/>
          </w:tcPr>
          <w:p w14:paraId="2CD9963A" w14:textId="795BD67C" w:rsidR="00766F3D" w:rsidRPr="0075264D" w:rsidRDefault="00766F3D" w:rsidP="00766F3D">
            <w:pPr>
              <w:rPr>
                <w:lang w:eastAsia="en-GB"/>
              </w:rPr>
            </w:pPr>
            <w:r w:rsidRPr="0075264D">
              <w:t>Lietuvos Respublikos ir trečiųjų šalių piliečiams ir kitiems fiziniams asmenims (išskyrus užsienio šalių specialistus*) VšĮ Statybos sektoriaus vystymo agentūros (toliau – SSVA) (iki 2022-04-30 SPSC)</w:t>
            </w:r>
            <w:r w:rsidR="00BB7BCF">
              <w:t xml:space="preserve"> </w:t>
            </w:r>
            <w:r w:rsidRPr="0075264D">
              <w:t xml:space="preserve">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3264EE29" w14:textId="77777777" w:rsidR="00766F3D" w:rsidRPr="0075264D" w:rsidRDefault="00766F3D" w:rsidP="00766F3D">
            <w:r w:rsidRPr="0075264D">
              <w:br/>
              <w:t>*Užsienio šalies specialistai – Europos Sąjungos valstybės narių, Šveicarijos Konfederacijos</w:t>
            </w:r>
            <w:r w:rsidRPr="0075264D">
              <w:br/>
              <w:t>arba valstybių, pasirašiusių Europos ekonominės erdvės sutartį, piliečiai ir kiti fiziniai asmenys,</w:t>
            </w:r>
            <w:r w:rsidRPr="0075264D">
              <w:br/>
              <w:t>kurie naudojasi Europos Sąjungos teisės aktuose jiems suteiktomis judėjimo valstybėse narėse</w:t>
            </w:r>
            <w:r w:rsidRPr="0075264D">
              <w:br/>
              <w:t>teisėmis – turi teisę eiti ypatingojo</w:t>
            </w:r>
            <w:r w:rsidRPr="0075264D">
              <w:br/>
              <w:t>statinio statybos vadovo pareigas, pripažinus jų kilmės valstybėje turimą teisę eiti analogiškų statinių statybos vadovo pareigas.</w:t>
            </w:r>
            <w:r w:rsidRPr="0075264D">
              <w:br/>
              <w:t>Užsienio šalies specialisto turimos kvalifikacijos patvirtinimo dokumentai Lietuvoje gali būti išduoti ir po pasiūlymų pateikimo datos, tačiau pačią teisę specialistas kilmės šalyje turi būti įgijęs iki pasiūlymų pateikimo termino pabaigos.</w:t>
            </w:r>
            <w:r w:rsidRPr="0075264D">
              <w:br/>
              <w:t>Užsienio šalies specialistai iki pirkimo sutarties</w:t>
            </w:r>
            <w:r w:rsidRPr="0075264D">
              <w:br/>
              <w:t>pasirašymo turi gauti Statybos įstatymo nustatyta tvarka išduotą teisės pripažinimo</w:t>
            </w:r>
            <w:r w:rsidRPr="0075264D">
              <w:br/>
              <w:t>dokumentą.</w:t>
            </w:r>
            <w:r w:rsidRPr="0075264D">
              <w:br/>
            </w:r>
            <w:r w:rsidRPr="0075264D">
              <w:lastRenderedPageBreak/>
              <w:t xml:space="preserve">Perkančioji organizacija informaciją apie Lietuvoje išduotus kvalifikacijos dokumentus pasitikrina SSVA registruose </w:t>
            </w:r>
            <w:hyperlink r:id="rId12" w:history="1">
              <w:r w:rsidRPr="0075264D">
                <w:rPr>
                  <w:rStyle w:val="Hyperlink"/>
                </w:rPr>
                <w:t>https://www.ssva.lt/cms/registrai</w:t>
              </w:r>
            </w:hyperlink>
            <w:r w:rsidRPr="0075264D">
              <w:t xml:space="preserve">. </w:t>
            </w:r>
          </w:p>
          <w:p w14:paraId="6511727C" w14:textId="77777777" w:rsidR="00766F3D" w:rsidRPr="0075264D" w:rsidRDefault="00766F3D" w:rsidP="00766F3D">
            <w:r w:rsidRPr="0075264D">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6961E5D9" w14:textId="77777777" w:rsidR="00766F3D" w:rsidRPr="0075264D" w:rsidRDefault="00766F3D" w:rsidP="00766F3D">
            <w:r w:rsidRPr="0075264D">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75264D">
              <w:br/>
            </w:r>
            <w:r w:rsidRPr="0075264D">
              <w:br/>
              <w:t>Taip pat pateikiama:</w:t>
            </w:r>
          </w:p>
          <w:p w14:paraId="0E3816BE" w14:textId="6BBB97C3" w:rsidR="00766F3D" w:rsidRPr="0075264D" w:rsidRDefault="00766F3D" w:rsidP="00766F3D">
            <w:r w:rsidRPr="0075264D">
              <w:br/>
              <w:t>1.</w:t>
            </w:r>
            <w:r w:rsidRPr="0075264D">
              <w:tab/>
              <w:t>siūlomų specialistų sąrašas (užpildyti  priedą „SIŪLOMŲ SPECIALISTŲ SĄRAŠAS“);</w:t>
            </w:r>
            <w:r w:rsidRPr="0075264D">
              <w:br/>
              <w:t>2.</w:t>
            </w:r>
            <w:r w:rsidRPr="0075264D">
              <w:tab/>
            </w:r>
            <w:proofErr w:type="spellStart"/>
            <w:r w:rsidRPr="0075264D">
              <w:t>kvazisubtiekėjo</w:t>
            </w:r>
            <w:proofErr w:type="spellEnd"/>
            <w:r w:rsidRPr="0075264D">
              <w:t xml:space="preserve"> (jei toks pasitelkiamas) sutikimas atlikti sutartyje nurodytus darbus ir rangovo ar </w:t>
            </w:r>
            <w:r w:rsidRPr="0075264D">
              <w:rPr>
                <w:b/>
                <w:bCs/>
              </w:rPr>
              <w:t>ūkio subjekto, kurio pajėgumais remiamasi</w:t>
            </w:r>
            <w:r w:rsidRPr="0075264D">
              <w:t xml:space="preserve"> patvirtinimas, kad laimėjęs konkursą, įdarbins šį darbuotoją (tik tuo atveju, jei šis specialistas nesiūlomas kaip subrangovas).</w:t>
            </w:r>
          </w:p>
        </w:tc>
        <w:tc>
          <w:tcPr>
            <w:tcW w:w="2979" w:type="dxa"/>
          </w:tcPr>
          <w:p w14:paraId="11C3FF13" w14:textId="77777777" w:rsidR="00766F3D" w:rsidRPr="0075264D" w:rsidRDefault="00766F3D" w:rsidP="00766F3D">
            <w:pPr>
              <w:rPr>
                <w:rFonts w:eastAsia="Times New Roman"/>
              </w:rPr>
            </w:pPr>
            <w:r w:rsidRPr="0075264D">
              <w:rPr>
                <w:rFonts w:eastAsia="Times New Roman"/>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271D36DF" w14:textId="77777777" w:rsidR="00766F3D" w:rsidRPr="0075264D" w:rsidRDefault="00766F3D" w:rsidP="00766F3D"/>
          <w:p w14:paraId="18CD2867" w14:textId="26CEE0FB" w:rsidR="00766F3D" w:rsidRPr="0075264D" w:rsidRDefault="00766F3D" w:rsidP="00766F3D">
            <w:pPr>
              <w:rPr>
                <w:rFonts w:eastAsia="Times New Roman"/>
              </w:rPr>
            </w:pPr>
            <w:r w:rsidRPr="0075264D">
              <w:t>Tiekėjas gali remtis kitų ūkio subjektų pajėgumais tik tuomet, kai tie subjektai, kurių pajėgumais buvo pasiremta, patys atliks darbus, kuriems reikia jų pajėgumų</w:t>
            </w:r>
            <w:r>
              <w:t xml:space="preserve">, </w:t>
            </w:r>
            <w:r w:rsidRPr="00076BC6">
              <w:t xml:space="preserve">subtiekėjai – jei tiekėjas (jo pasitelkiami specialistai) pats atitinka nustatytą reikalavimą, tačiau ketina pasitelkti subtiekėjus (jo specialistus), subtiekėjų specialistai privalo atitikti </w:t>
            </w:r>
            <w:r>
              <w:t>n</w:t>
            </w:r>
            <w:r w:rsidRPr="00076BC6">
              <w:t>ustatytus reikalavimus, jeigu subtiekėjai (jų darbuotojai) patys vykdys tą pirkimo sutarties dalį, kuriai reikia nustatytos kvalifikacijos.</w:t>
            </w:r>
          </w:p>
        </w:tc>
      </w:tr>
      <w:tr w:rsidR="00CA0A4F" w:rsidRPr="0075264D" w14:paraId="3174C201" w14:textId="77777777" w:rsidTr="008A6BF5">
        <w:tc>
          <w:tcPr>
            <w:tcW w:w="555" w:type="dxa"/>
          </w:tcPr>
          <w:p w14:paraId="4A279164" w14:textId="77777777" w:rsidR="00CA0A4F" w:rsidRPr="0075264D" w:rsidRDefault="00CA0A4F" w:rsidP="0075264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c>
          <w:tcPr>
            <w:tcW w:w="4827" w:type="dxa"/>
          </w:tcPr>
          <w:p w14:paraId="6B018E8E" w14:textId="316CF9B5" w:rsidR="00CA0A4F" w:rsidRPr="0075264D" w:rsidRDefault="0093085B" w:rsidP="00752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5264D">
              <w:rPr>
                <w:rFonts w:eastAsia="Times New Roman"/>
                <w:bdr w:val="none" w:sz="0" w:space="0" w:color="auto"/>
              </w:rPr>
              <w:t xml:space="preserve">Tiekėjas per paskutinius 5 metus </w:t>
            </w:r>
            <w:r w:rsidR="00B016F1" w:rsidRPr="0075264D">
              <w:rPr>
                <w:rFonts w:eastAsia="Times New Roman"/>
                <w:bdr w:val="none" w:sz="0" w:space="0" w:color="auto"/>
              </w:rPr>
              <w:t>arba per laiką nuo tiekėjo įregistravimo dienos (jei tiekėjas vykdo veiklą mažiau nei 5 metus)</w:t>
            </w:r>
            <w:r w:rsidR="00A703A7" w:rsidRPr="0075264D">
              <w:rPr>
                <w:rFonts w:eastAsia="Times New Roman"/>
                <w:bdr w:val="none" w:sz="0" w:space="0" w:color="auto"/>
              </w:rPr>
              <w:t xml:space="preserve"> </w:t>
            </w:r>
            <w:r w:rsidRPr="0075264D">
              <w:rPr>
                <w:rFonts w:eastAsia="Times New Roman"/>
                <w:bdr w:val="none" w:sz="0" w:space="0" w:color="auto"/>
              </w:rPr>
              <w:t xml:space="preserve">iki pasiūlymo pateikimo termino pabaigos dienos pagal vieną ar daugiau įvykdytų ar tebevykdomų sutarčių yra tinkamai atlikęs statybos darbų (naujos statybos ir/arba </w:t>
            </w:r>
            <w:r w:rsidR="00D8496B" w:rsidRPr="0075264D">
              <w:rPr>
                <w:rFonts w:eastAsia="Times New Roman"/>
                <w:bdr w:val="none" w:sz="0" w:space="0" w:color="auto"/>
              </w:rPr>
              <w:t xml:space="preserve">rekonstravimo </w:t>
            </w:r>
            <w:r w:rsidRPr="0075264D">
              <w:rPr>
                <w:rFonts w:eastAsia="Times New Roman"/>
                <w:bdr w:val="none" w:sz="0" w:space="0" w:color="auto"/>
              </w:rPr>
              <w:t>ir/arba kapitalinio remonto) ypatingųjų</w:t>
            </w:r>
            <w:r w:rsidR="006C6EF0">
              <w:rPr>
                <w:rFonts w:eastAsia="Times New Roman"/>
                <w:bdr w:val="none" w:sz="0" w:space="0" w:color="auto"/>
              </w:rPr>
              <w:t xml:space="preserve"> arba neypatingųjų</w:t>
            </w:r>
            <w:r w:rsidRPr="0075264D">
              <w:rPr>
                <w:rFonts w:eastAsia="Times New Roman"/>
                <w:bdr w:val="none" w:sz="0" w:space="0" w:color="auto"/>
              </w:rPr>
              <w:t xml:space="preserve"> statinių kategorijai priskiriamų statinių grupėje gyvenamieji ir/arba negyvenamieji pastatai, kurių bendra vertė ne mažesnė kaip </w:t>
            </w:r>
            <w:r w:rsidR="0037349E">
              <w:rPr>
                <w:rFonts w:eastAsia="Times New Roman"/>
                <w:bdr w:val="none" w:sz="0" w:space="0" w:color="auto"/>
              </w:rPr>
              <w:t>1 03</w:t>
            </w:r>
            <w:r w:rsidR="00663731">
              <w:rPr>
                <w:rFonts w:eastAsia="Times New Roman"/>
                <w:bdr w:val="none" w:sz="0" w:space="0" w:color="auto"/>
              </w:rPr>
              <w:t>0</w:t>
            </w:r>
            <w:r w:rsidR="0037349E">
              <w:rPr>
                <w:rFonts w:eastAsia="Times New Roman"/>
                <w:bdr w:val="none" w:sz="0" w:space="0" w:color="auto"/>
              </w:rPr>
              <w:t xml:space="preserve"> 000</w:t>
            </w:r>
            <w:r w:rsidRPr="0075264D">
              <w:rPr>
                <w:rFonts w:eastAsia="Times New Roman"/>
                <w:bdr w:val="none" w:sz="0" w:space="0" w:color="auto"/>
              </w:rPr>
              <w:t xml:space="preserve"> (</w:t>
            </w:r>
            <w:r w:rsidR="0037349E">
              <w:rPr>
                <w:rFonts w:eastAsia="Times New Roman"/>
                <w:bdr w:val="none" w:sz="0" w:space="0" w:color="auto"/>
              </w:rPr>
              <w:t>vienas milijonas trisdešimt  tūkstanči</w:t>
            </w:r>
            <w:r w:rsidR="00663731">
              <w:rPr>
                <w:rFonts w:eastAsia="Times New Roman"/>
                <w:bdr w:val="none" w:sz="0" w:space="0" w:color="auto"/>
              </w:rPr>
              <w:t>ų</w:t>
            </w:r>
            <w:r w:rsidRPr="0075264D">
              <w:rPr>
                <w:rFonts w:eastAsia="Times New Roman"/>
                <w:bdr w:val="none" w:sz="0" w:space="0" w:color="auto"/>
              </w:rPr>
              <w:t>) Eur be PVM.</w:t>
            </w:r>
            <w:r w:rsidR="00CA0A4F" w:rsidRPr="0075264D">
              <w:rPr>
                <w:rFonts w:eastAsia="Times New Roman"/>
              </w:rPr>
              <w:t xml:space="preserve"> </w:t>
            </w:r>
          </w:p>
        </w:tc>
        <w:tc>
          <w:tcPr>
            <w:tcW w:w="5670" w:type="dxa"/>
          </w:tcPr>
          <w:p w14:paraId="38F86D26" w14:textId="7ABA62D1" w:rsidR="000329AE" w:rsidRPr="0075264D" w:rsidRDefault="000329AE" w:rsidP="0075264D">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r w:rsidRPr="0075264D">
              <w:rPr>
                <w:rFonts w:ascii="Times New Roman" w:eastAsia="Times New Roman" w:hAnsi="Times New Roman" w:cs="Times New Roman"/>
                <w:color w:val="auto"/>
                <w:sz w:val="22"/>
                <w:szCs w:val="22"/>
                <w:lang w:val="lt-LT"/>
              </w:rPr>
              <w:t xml:space="preserve">Pateikiama: </w:t>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per paskutinius 5 metus </w:t>
            </w:r>
            <w:r w:rsidR="00E14B64"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arba per laiką nuo tiekėjo įregistravimo dienos (jei tiekėjas vykdo veiklą mažiau nei 5 metus) iki pasiūlymo pateikimo termino pabaigos dienos </w:t>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atliktų darbų sąrašas</w:t>
            </w:r>
            <w:r w:rsidR="0075264D"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 (2</w:t>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 priedas) kartu su užsakovų (tiek viešųjų, tiek privačiųjų) pažymomis, apie tai, kad svarbiausių darbų atlikimas ir galutiniai rezultatai buvo tinkami. </w:t>
            </w:r>
            <w:r w:rsidR="00D8496B"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Jei sutartys dar vykdomos - tarpinių rezultatų tinkamą įvykdymą pagrindžiantys dokumentai.</w:t>
            </w:r>
          </w:p>
          <w:p w14:paraId="2D80161C" w14:textId="05B3D47F" w:rsidR="000329AE" w:rsidRPr="0075264D" w:rsidRDefault="000329AE" w:rsidP="0075264D">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r w:rsidRPr="001B2466">
              <w:rPr>
                <w:rFonts w:ascii="Times New Roman" w:hAnsi="Times New Roman" w:cs="Times New Roman"/>
                <w:sz w:val="22"/>
                <w:szCs w:val="22"/>
                <w:lang w:val="lt-LT"/>
              </w:rPr>
              <w:br/>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Užsakovų pažymose turi būti nurodomas atliktų darbų pavadinimas, </w:t>
            </w:r>
            <w:r w:rsidR="00B7383F"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statinio kategorija, statinio grupė, darbų rūšis, </w:t>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t xml:space="preserve">darbų atlikimo per nurodytą laikotarpį vertė, tikslios darbų atlikimo datos (metai, mėnuo, diena) ar jie buvo atlikti pagal </w:t>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lastRenderedPageBreak/>
              <w:t>galiojančių teisės aktų, reglamentuojančių darbų vykdymą, reikalavimus ir tinkamai užbaigti.</w:t>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br/>
            </w:r>
            <w:r w:rsidRPr="0075264D">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br/>
              <w:t>Įrodymui bus priimti ir užsakovo pasirašyti bei antspaudu (jei naudojamas) patvirtinti darbų priėmimo-perdavimo aktai, jei juose yra visa reikalaujama informacija.</w:t>
            </w:r>
          </w:p>
          <w:p w14:paraId="35C6C6A3" w14:textId="7D7E8DBB" w:rsidR="00E2604F" w:rsidRPr="0075264D" w:rsidRDefault="00E2604F" w:rsidP="0075264D">
            <w:pPr>
              <w:pStyle w:val="BodyA"/>
              <w:spacing w:line="240" w:lineRule="auto"/>
              <w:jc w:val="both"/>
              <w:rPr>
                <w:rFonts w:ascii="Times New Roman" w:eastAsia="Times New Roman" w:hAnsi="Times New Roman" w:cs="Times New Roman"/>
                <w:bCs/>
                <w:color w:val="auto"/>
                <w:sz w:val="22"/>
                <w:szCs w:val="22"/>
                <w:bdr w:val="none" w:sz="0" w:space="0" w:color="auto" w:frame="1"/>
                <w:lang w:val="lt-LT" w:eastAsia="lt-LT"/>
                <w14:textOutline w14:w="0" w14:cap="rnd" w14:cmpd="sng" w14:algn="ctr">
                  <w14:noFill/>
                  <w14:prstDash w14:val="solid"/>
                  <w14:bevel/>
                </w14:textOutline>
              </w:rPr>
            </w:pPr>
          </w:p>
        </w:tc>
        <w:tc>
          <w:tcPr>
            <w:tcW w:w="2979" w:type="dxa"/>
          </w:tcPr>
          <w:p w14:paraId="4AFE7B7D" w14:textId="4AF2A993" w:rsidR="00CA0A4F" w:rsidRPr="0075264D" w:rsidRDefault="00CA0A4F" w:rsidP="0075264D">
            <w:pPr>
              <w:pStyle w:val="BodyA"/>
              <w:spacing w:line="240" w:lineRule="auto"/>
              <w:jc w:val="both"/>
              <w:rPr>
                <w:rFonts w:ascii="Times New Roman" w:eastAsia="Times New Roman" w:hAnsi="Times New Roman" w:cs="Times New Roman"/>
                <w:color w:val="auto"/>
                <w:sz w:val="22"/>
                <w:szCs w:val="22"/>
                <w:lang w:val="lt-LT"/>
              </w:rPr>
            </w:pPr>
            <w:r w:rsidRPr="0075264D">
              <w:rPr>
                <w:rFonts w:ascii="Times New Roman" w:eastAsia="Times New Roman" w:hAnsi="Times New Roman" w:cs="Times New Roman"/>
                <w:color w:val="auto"/>
                <w:sz w:val="22"/>
                <w:szCs w:val="22"/>
                <w:lang w:val="lt-LT"/>
              </w:rPr>
              <w:lastRenderedPageBreak/>
              <w:t xml:space="preserve">Tiekėjas, visi tiekėjų grupės nariai, jeigu pasiūlymą teikia ūkio subjektų grupė (pajėgumai sumuojami), </w:t>
            </w:r>
            <w:r w:rsidR="00555375" w:rsidRPr="0075264D">
              <w:rPr>
                <w:rFonts w:ascii="Times New Roman" w:eastAsia="Times New Roman" w:hAnsi="Times New Roman" w:cs="Times New Roman"/>
                <w:color w:val="auto"/>
                <w:sz w:val="22"/>
                <w:szCs w:val="22"/>
                <w:lang w:val="lt-LT"/>
              </w:rPr>
              <w:t xml:space="preserve">atsižvelgiant į jų prisiimamus įsipareigojimus </w:t>
            </w:r>
            <w:r w:rsidRPr="0075264D">
              <w:rPr>
                <w:rFonts w:ascii="Times New Roman" w:eastAsia="Times New Roman" w:hAnsi="Times New Roman" w:cs="Times New Roman"/>
                <w:color w:val="auto"/>
                <w:sz w:val="22"/>
                <w:szCs w:val="22"/>
                <w:lang w:val="lt-LT"/>
              </w:rPr>
              <w:t>ir kiti ūkio subjektai, kuriais remiasi tiekėjas, kartu.</w:t>
            </w:r>
          </w:p>
          <w:p w14:paraId="1FD441EE" w14:textId="77777777" w:rsidR="00CA0A4F" w:rsidRPr="0075264D" w:rsidRDefault="00CA0A4F" w:rsidP="0075264D"/>
          <w:p w14:paraId="2CF200EF" w14:textId="77777777" w:rsidR="00CA0A4F" w:rsidRPr="0075264D" w:rsidRDefault="00CA0A4F" w:rsidP="0075264D">
            <w:pPr>
              <w:rPr>
                <w:lang w:eastAsia="en-GB"/>
              </w:rPr>
            </w:pPr>
            <w:r w:rsidRPr="0075264D">
              <w:t xml:space="preserve">Tiekėjas gali remtis kitų ūkio subjektų pajėgumais tik tuomet, kai tie subjektai, kurių pajėgumais buvo </w:t>
            </w:r>
            <w:r w:rsidRPr="0075264D">
              <w:lastRenderedPageBreak/>
              <w:t>pasiremta, patys atliks darbus, kuriems reikia jų pajėgumų.</w:t>
            </w:r>
          </w:p>
          <w:p w14:paraId="5B1A9083" w14:textId="77777777" w:rsidR="00CA0A4F" w:rsidRPr="0075264D" w:rsidRDefault="00CA0A4F" w:rsidP="0075264D">
            <w:pPr>
              <w:rPr>
                <w:iCs/>
                <w:lang w:eastAsia="lt-LT"/>
              </w:rPr>
            </w:pPr>
          </w:p>
          <w:p w14:paraId="2526DA91" w14:textId="77777777" w:rsidR="00CA0A4F" w:rsidRPr="0075264D" w:rsidRDefault="00CA0A4F" w:rsidP="0075264D">
            <w:r w:rsidRPr="0075264D">
              <w:rPr>
                <w:iCs/>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5BF282B" w14:textId="77777777" w:rsidR="00CA0A4F" w:rsidRPr="0075264D" w:rsidRDefault="00CA0A4F" w:rsidP="0075264D">
            <w:pPr>
              <w:rPr>
                <w:rFonts w:eastAsia="Times New Roman"/>
              </w:rPr>
            </w:pPr>
          </w:p>
        </w:tc>
      </w:tr>
    </w:tbl>
    <w:p w14:paraId="0B59A6CD" w14:textId="77777777" w:rsidR="002E4A8F" w:rsidRPr="0075264D" w:rsidRDefault="002E4A8F" w:rsidP="0075264D">
      <w:pPr>
        <w:pStyle w:val="Body2"/>
        <w:spacing w:after="0"/>
        <w:rPr>
          <w:rFonts w:cs="Times New Roman"/>
          <w:lang w:val="lt-LT"/>
        </w:rPr>
      </w:pPr>
    </w:p>
    <w:p w14:paraId="720EF6E3" w14:textId="77777777" w:rsidR="002E4A8F" w:rsidRPr="0075264D" w:rsidRDefault="002E4A8F" w:rsidP="0075264D">
      <w:pPr>
        <w:pStyle w:val="Body2"/>
        <w:spacing w:after="0"/>
        <w:rPr>
          <w:rFonts w:cs="Times New Roman"/>
          <w:lang w:val="lt-LT"/>
        </w:rPr>
      </w:pPr>
    </w:p>
    <w:p w14:paraId="07C12658" w14:textId="675820EF" w:rsidR="00CA4EEE" w:rsidRPr="0075264D" w:rsidRDefault="00CA4EEE" w:rsidP="0075264D">
      <w:pPr>
        <w:pStyle w:val="Heading"/>
        <w:jc w:val="center"/>
        <w:rPr>
          <w:rFonts w:cs="Times New Roman"/>
          <w:lang w:val="lt-LT"/>
        </w:rPr>
      </w:pPr>
      <w:r w:rsidRPr="0075264D">
        <w:rPr>
          <w:rFonts w:cs="Times New Roman"/>
          <w:lang w:val="lt-LT"/>
        </w:rPr>
        <w:t>vadybos sistemų STANDARTų reikalavimai</w:t>
      </w:r>
    </w:p>
    <w:tbl>
      <w:tblPr>
        <w:tblStyle w:val="TableGrid"/>
        <w:tblW w:w="14029" w:type="dxa"/>
        <w:tblLayout w:type="fixed"/>
        <w:tblLook w:val="04A0" w:firstRow="1" w:lastRow="0" w:firstColumn="1" w:lastColumn="0" w:noHBand="0" w:noVBand="1"/>
      </w:tblPr>
      <w:tblGrid>
        <w:gridCol w:w="554"/>
        <w:gridCol w:w="5921"/>
        <w:gridCol w:w="3726"/>
        <w:gridCol w:w="3828"/>
      </w:tblGrid>
      <w:tr w:rsidR="00CA4EEE" w:rsidRPr="0075264D" w14:paraId="493ADC9A" w14:textId="77777777" w:rsidTr="001221BE">
        <w:tc>
          <w:tcPr>
            <w:tcW w:w="554" w:type="dxa"/>
            <w:tcBorders>
              <w:top w:val="single" w:sz="4" w:space="0" w:color="auto"/>
              <w:left w:val="single" w:sz="4" w:space="0" w:color="auto"/>
              <w:bottom w:val="single" w:sz="4" w:space="0" w:color="auto"/>
              <w:right w:val="single" w:sz="4" w:space="0" w:color="auto"/>
            </w:tcBorders>
            <w:hideMark/>
          </w:tcPr>
          <w:p w14:paraId="53D84080" w14:textId="77777777" w:rsidR="00CA4EEE" w:rsidRPr="0075264D" w:rsidRDefault="00CA4EEE" w:rsidP="0075264D">
            <w:pPr>
              <w:pStyle w:val="BodyA"/>
              <w:spacing w:line="240" w:lineRule="auto"/>
              <w:jc w:val="right"/>
              <w:rPr>
                <w:rFonts w:ascii="Times New Roman" w:eastAsia="Times New Roman" w:hAnsi="Times New Roman" w:cs="Times New Roman"/>
                <w:b/>
                <w:bCs/>
                <w:color w:val="404040" w:themeColor="text1" w:themeTint="BF"/>
                <w:sz w:val="22"/>
                <w:szCs w:val="22"/>
                <w:lang w:val="lt-LT"/>
              </w:rPr>
            </w:pPr>
            <w:bookmarkStart w:id="1" w:name="_Hlk166046986"/>
            <w:r w:rsidRPr="0075264D">
              <w:rPr>
                <w:rFonts w:ascii="Times New Roman" w:eastAsia="Times New Roman" w:hAnsi="Times New Roman" w:cs="Times New Roman"/>
                <w:b/>
                <w:bCs/>
                <w:color w:val="404040" w:themeColor="text1" w:themeTint="BF"/>
                <w:sz w:val="22"/>
                <w:szCs w:val="22"/>
                <w:lang w:val="lt-LT"/>
              </w:rPr>
              <w:t>Eil. Nr.</w:t>
            </w:r>
          </w:p>
        </w:tc>
        <w:tc>
          <w:tcPr>
            <w:tcW w:w="5921" w:type="dxa"/>
            <w:tcBorders>
              <w:top w:val="single" w:sz="4" w:space="0" w:color="auto"/>
              <w:left w:val="single" w:sz="4" w:space="0" w:color="auto"/>
              <w:bottom w:val="single" w:sz="4" w:space="0" w:color="auto"/>
              <w:right w:val="single" w:sz="4" w:space="0" w:color="auto"/>
            </w:tcBorders>
            <w:vAlign w:val="center"/>
            <w:hideMark/>
          </w:tcPr>
          <w:p w14:paraId="2A2F53E1" w14:textId="77777777" w:rsidR="00CA4EEE" w:rsidRPr="0075264D" w:rsidRDefault="00CA4EEE" w:rsidP="0075264D">
            <w:pPr>
              <w:jc w:val="center"/>
              <w:rPr>
                <w:b/>
                <w:bCs/>
                <w:color w:val="404040" w:themeColor="text1" w:themeTint="BF"/>
              </w:rPr>
            </w:pPr>
            <w:r w:rsidRPr="0075264D">
              <w:rPr>
                <w:b/>
                <w:bCs/>
                <w:color w:val="404040" w:themeColor="text1" w:themeTint="BF"/>
              </w:rPr>
              <w:t>Reikalavimas</w:t>
            </w:r>
          </w:p>
        </w:tc>
        <w:tc>
          <w:tcPr>
            <w:tcW w:w="3726" w:type="dxa"/>
            <w:tcBorders>
              <w:top w:val="single" w:sz="4" w:space="0" w:color="auto"/>
              <w:left w:val="single" w:sz="4" w:space="0" w:color="auto"/>
              <w:bottom w:val="single" w:sz="4" w:space="0" w:color="auto"/>
              <w:right w:val="single" w:sz="4" w:space="0" w:color="auto"/>
            </w:tcBorders>
            <w:vAlign w:val="center"/>
            <w:hideMark/>
          </w:tcPr>
          <w:p w14:paraId="74B1AF5C" w14:textId="77777777" w:rsidR="00CA4EEE" w:rsidRPr="0075264D" w:rsidRDefault="00CA4EEE" w:rsidP="0075264D">
            <w:pPr>
              <w:jc w:val="center"/>
              <w:rPr>
                <w:rFonts w:eastAsia="Times New Roman"/>
                <w:b/>
                <w:bCs/>
                <w:color w:val="404040" w:themeColor="text1" w:themeTint="BF"/>
              </w:rPr>
            </w:pPr>
            <w:r w:rsidRPr="0075264D">
              <w:rPr>
                <w:b/>
                <w:bCs/>
                <w:color w:val="404040" w:themeColor="text1" w:themeTint="BF"/>
              </w:rPr>
              <w:t>Atitikį pagrindžiantys dokumentai</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FA14758" w14:textId="77777777" w:rsidR="00CA4EEE" w:rsidRPr="0075264D" w:rsidRDefault="00CA4EEE" w:rsidP="0075264D">
            <w:pPr>
              <w:jc w:val="center"/>
              <w:rPr>
                <w:rFonts w:eastAsia="Times New Roman"/>
                <w:b/>
                <w:bCs/>
                <w:color w:val="404040" w:themeColor="text1" w:themeTint="BF"/>
              </w:rPr>
            </w:pPr>
            <w:r w:rsidRPr="0075264D">
              <w:rPr>
                <w:b/>
                <w:bCs/>
                <w:color w:val="404040" w:themeColor="text1" w:themeTint="BF"/>
              </w:rPr>
              <w:t>Subjektas, kuris turi atitikti reikalavimą</w:t>
            </w:r>
          </w:p>
        </w:tc>
      </w:tr>
      <w:tr w:rsidR="00470078" w:rsidRPr="0075264D" w14:paraId="44E79ADB" w14:textId="77777777" w:rsidTr="005952CF">
        <w:tc>
          <w:tcPr>
            <w:tcW w:w="554" w:type="dxa"/>
            <w:tcBorders>
              <w:top w:val="single" w:sz="4" w:space="0" w:color="auto"/>
              <w:left w:val="single" w:sz="4" w:space="0" w:color="auto"/>
              <w:bottom w:val="single" w:sz="4" w:space="0" w:color="auto"/>
              <w:right w:val="single" w:sz="4" w:space="0" w:color="auto"/>
            </w:tcBorders>
          </w:tcPr>
          <w:p w14:paraId="1195945A" w14:textId="008AB573" w:rsidR="00470078" w:rsidRPr="0075264D" w:rsidRDefault="0078433B" w:rsidP="0075264D">
            <w:pPr>
              <w:pStyle w:val="BodyA"/>
              <w:spacing w:line="240" w:lineRule="auto"/>
              <w:jc w:val="right"/>
              <w:rPr>
                <w:rFonts w:ascii="Times New Roman" w:eastAsia="Times New Roman" w:hAnsi="Times New Roman" w:cs="Times New Roman"/>
                <w:color w:val="404040" w:themeColor="text1" w:themeTint="BF"/>
                <w:sz w:val="22"/>
                <w:szCs w:val="22"/>
                <w:lang w:val="lt-LT"/>
              </w:rPr>
            </w:pPr>
            <w:r w:rsidRPr="0075264D">
              <w:rPr>
                <w:rFonts w:ascii="Times New Roman" w:eastAsia="Times New Roman" w:hAnsi="Times New Roman" w:cs="Times New Roman"/>
                <w:color w:val="404040" w:themeColor="text1" w:themeTint="BF"/>
                <w:sz w:val="22"/>
                <w:szCs w:val="22"/>
                <w:lang w:val="lt-LT"/>
              </w:rPr>
              <w:t>1.</w:t>
            </w:r>
          </w:p>
        </w:tc>
        <w:tc>
          <w:tcPr>
            <w:tcW w:w="5921" w:type="dxa"/>
            <w:tcBorders>
              <w:top w:val="single" w:sz="4" w:space="0" w:color="auto"/>
              <w:left w:val="single" w:sz="4" w:space="0" w:color="auto"/>
              <w:bottom w:val="single" w:sz="4" w:space="0" w:color="auto"/>
              <w:right w:val="single" w:sz="4" w:space="0" w:color="auto"/>
            </w:tcBorders>
          </w:tcPr>
          <w:p w14:paraId="735DDF9E" w14:textId="0E75A420" w:rsidR="00816388" w:rsidRPr="0075264D" w:rsidRDefault="00816388" w:rsidP="0075264D">
            <w:r w:rsidRPr="0075264D">
              <w:t xml:space="preserve">Tiekėjas atliekamiems statybos darbams taiko aplinkos apsaugos vadybos sistemos reikalavimus pagal standartą LST EN ISO 14001 arba EMAS ar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arba kitus aplinkos apsaugos vadybos standartus, pagrįstus atitinkamais Europos arba </w:t>
            </w:r>
            <w:r w:rsidR="00A81957" w:rsidRPr="0075264D">
              <w:t>tarptautinių standartizacijos organizacijų priimtais</w:t>
            </w:r>
            <w:r w:rsidRPr="0075264D">
              <w:t xml:space="preserve"> standartais, </w:t>
            </w:r>
            <w:r w:rsidR="00A81957" w:rsidRPr="0075264D">
              <w:t>ar kitais tiekėjo pateiktais lygiaverčiais įrodymais</w:t>
            </w:r>
            <w:r w:rsidRPr="0075264D">
              <w:t>.</w:t>
            </w:r>
          </w:p>
          <w:p w14:paraId="7358B338" w14:textId="77777777" w:rsidR="00816388" w:rsidRPr="0075264D" w:rsidRDefault="00816388" w:rsidP="0075264D">
            <w:pPr>
              <w:pStyle w:val="BodyA"/>
              <w:spacing w:line="240" w:lineRule="auto"/>
              <w:rPr>
                <w:rFonts w:ascii="Times New Roman" w:eastAsia="Times New Roman" w:hAnsi="Times New Roman" w:cs="Times New Roman"/>
                <w:sz w:val="22"/>
                <w:szCs w:val="22"/>
                <w:lang w:val="lt-LT"/>
              </w:rPr>
            </w:pPr>
          </w:p>
          <w:p w14:paraId="3268F213" w14:textId="106689CA" w:rsidR="00470078" w:rsidRPr="0075264D" w:rsidRDefault="00470078" w:rsidP="0075264D">
            <w:pPr>
              <w:rPr>
                <w:b/>
                <w:bCs/>
                <w:color w:val="404040" w:themeColor="text1" w:themeTint="BF"/>
              </w:rPr>
            </w:pPr>
          </w:p>
        </w:tc>
        <w:tc>
          <w:tcPr>
            <w:tcW w:w="3726" w:type="dxa"/>
            <w:tcBorders>
              <w:top w:val="single" w:sz="4" w:space="0" w:color="auto"/>
              <w:left w:val="single" w:sz="4" w:space="0" w:color="auto"/>
              <w:bottom w:val="single" w:sz="4" w:space="0" w:color="auto"/>
              <w:right w:val="single" w:sz="4" w:space="0" w:color="auto"/>
            </w:tcBorders>
          </w:tcPr>
          <w:p w14:paraId="7F1B9146" w14:textId="19EEBE6B" w:rsidR="00470078" w:rsidRPr="00A17390" w:rsidRDefault="00470078" w:rsidP="00A17390">
            <w:r w:rsidRPr="00A17390">
              <w:t>Pateikiamas</w:t>
            </w:r>
            <w:r w:rsidR="00AC3977" w:rsidRPr="00A17390">
              <w:t xml:space="preserve"> </w:t>
            </w:r>
            <w:r w:rsidR="00816388" w:rsidRPr="00A17390">
              <w:t xml:space="preserve">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w:t>
            </w:r>
            <w:r w:rsidR="00B70C24" w:rsidRPr="00A17390">
              <w:t xml:space="preserve">(tai gali būti tiekėjo taikomų aplinkos apsaugos vadybos priemonių aprašymas, atitinkantis visus Aplinkos apsaugos kriterijų taikymo, vykdant žaliuosius pirkimus, tvarkos aprašo, patvirtinto </w:t>
            </w:r>
            <w:r w:rsidR="00B70C24" w:rsidRPr="00A17390">
              <w:lastRenderedPageBreak/>
              <w:t>Lietuvos Respublikos aplinkos ministro 2011 m. birželio 28 d. įsakymu Nr. D1-508</w:t>
            </w:r>
            <w:r w:rsidR="00A17390" w:rsidRPr="00A17390">
              <w:t xml:space="preserve"> (su visai pakeitimais)</w:t>
            </w:r>
            <w:r w:rsidR="00B70C24" w:rsidRPr="00A17390">
              <w:t>, 10 punkte nustatytus reikalavimus).</w:t>
            </w:r>
            <w:r w:rsidR="00B70C24" w:rsidRPr="00A17390" w:rsidDel="00746C14">
              <w:t xml:space="preserve"> </w:t>
            </w:r>
            <w:r w:rsidR="00816388" w:rsidRPr="00A17390">
              <w:t>.</w:t>
            </w:r>
          </w:p>
        </w:tc>
        <w:tc>
          <w:tcPr>
            <w:tcW w:w="3828" w:type="dxa"/>
            <w:tcBorders>
              <w:top w:val="single" w:sz="4" w:space="0" w:color="auto"/>
              <w:left w:val="single" w:sz="4" w:space="0" w:color="auto"/>
              <w:bottom w:val="single" w:sz="4" w:space="0" w:color="auto"/>
              <w:right w:val="single" w:sz="4" w:space="0" w:color="auto"/>
            </w:tcBorders>
          </w:tcPr>
          <w:p w14:paraId="2BE26A17" w14:textId="177DC928" w:rsidR="008273CB" w:rsidRPr="00A17390" w:rsidRDefault="008273CB" w:rsidP="00A17390">
            <w:r w:rsidRPr="00A17390">
              <w:lastRenderedPageBreak/>
              <w:t xml:space="preserve">Tiekėjas, tiekėjų grupės nariai, kiti ūkio subjektai, kurių pajėgumais remiasi tiekėjas, </w:t>
            </w:r>
            <w:r w:rsidR="00B70C24" w:rsidRPr="00A17390">
              <w:t xml:space="preserve">subtiekėjai </w:t>
            </w:r>
            <w:r w:rsidRPr="00A17390">
              <w:t>pagal prisiimamus įsipareigojimus</w:t>
            </w:r>
          </w:p>
          <w:p w14:paraId="280CD1CB" w14:textId="77777777" w:rsidR="008273CB" w:rsidRPr="00A17390" w:rsidRDefault="008273CB" w:rsidP="00A17390"/>
          <w:p w14:paraId="5B1A9812" w14:textId="77777777" w:rsidR="008273CB" w:rsidRDefault="008273CB" w:rsidP="00A17390">
            <w:r w:rsidRPr="00A17390">
              <w:t>Tiekėjas gali remtis kitų ūkio subjektų pajėgumais tik tuo atveju, jeigu tie subjektai patys vykdys tą pirkimo sutarties dalį, kuriai reikia jų turimų pajėgumų.</w:t>
            </w:r>
          </w:p>
          <w:p w14:paraId="5FA12A7B" w14:textId="0433CCD8" w:rsidR="00E822F2" w:rsidRPr="00A17390" w:rsidRDefault="00E822F2" w:rsidP="00A17390"/>
        </w:tc>
      </w:tr>
      <w:bookmarkEnd w:id="1"/>
    </w:tbl>
    <w:p w14:paraId="17C67190" w14:textId="085E3FB2" w:rsidR="00CA4EEE" w:rsidRPr="0075264D" w:rsidRDefault="00CA4EEE" w:rsidP="0075264D">
      <w:pPr>
        <w:pStyle w:val="Body2"/>
        <w:spacing w:after="0"/>
        <w:rPr>
          <w:rFonts w:cs="Times New Roman"/>
          <w:lang w:val="lt-LT"/>
        </w:rPr>
      </w:pPr>
    </w:p>
    <w:p w14:paraId="27707C5F" w14:textId="77777777" w:rsidR="00E239ED" w:rsidRPr="0075264D" w:rsidRDefault="00E239ED" w:rsidP="0075264D">
      <w:pPr>
        <w:pStyle w:val="Body2"/>
        <w:spacing w:after="0"/>
        <w:rPr>
          <w:rFonts w:cs="Times New Roman"/>
          <w:lang w:val="lt-LT"/>
        </w:rPr>
      </w:pPr>
    </w:p>
    <w:p w14:paraId="7FA56D47" w14:textId="77777777" w:rsidR="00E239ED" w:rsidRPr="0075264D" w:rsidRDefault="00E239ED" w:rsidP="0075264D">
      <w:pPr>
        <w:pStyle w:val="Body2"/>
        <w:spacing w:after="0"/>
        <w:rPr>
          <w:rFonts w:cs="Times New Roman"/>
          <w:lang w:val="lt-LT"/>
        </w:rPr>
      </w:pPr>
    </w:p>
    <w:sectPr w:rsidR="00E239ED" w:rsidRPr="0075264D" w:rsidSect="004A5501">
      <w:footerReference w:type="default" r:id="rId13"/>
      <w:pgSz w:w="16840" w:h="11900" w:orient="landscape"/>
      <w:pgMar w:top="1202" w:right="1440" w:bottom="12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0E9C" w14:textId="77777777" w:rsidR="001E6A63" w:rsidRDefault="001E6A63" w:rsidP="00992543">
      <w:r>
        <w:separator/>
      </w:r>
    </w:p>
  </w:endnote>
  <w:endnote w:type="continuationSeparator" w:id="0">
    <w:p w14:paraId="552DA787" w14:textId="77777777" w:rsidR="001E6A63" w:rsidRDefault="001E6A6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D8C0" w14:textId="5282C993"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670B4" w14:textId="77777777" w:rsidR="001E6A63" w:rsidRDefault="001E6A63" w:rsidP="00992543">
      <w:r>
        <w:separator/>
      </w:r>
    </w:p>
  </w:footnote>
  <w:footnote w:type="continuationSeparator" w:id="0">
    <w:p w14:paraId="5F190C34" w14:textId="77777777" w:rsidR="001E6A63" w:rsidRDefault="001E6A63"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835E4"/>
    <w:multiLevelType w:val="hybridMultilevel"/>
    <w:tmpl w:val="9190B0AC"/>
    <w:lvl w:ilvl="0" w:tplc="112C3AD0">
      <w:start w:val="1"/>
      <w:numFmt w:val="bullet"/>
      <w:lvlText w:val="-"/>
      <w:lvlJc w:val="left"/>
      <w:pPr>
        <w:ind w:left="720" w:hanging="360"/>
      </w:pPr>
      <w:rPr>
        <w:rFonts w:ascii="Times New Roman" w:eastAsia="Helvetica Neue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032E"/>
    <w:multiLevelType w:val="hybridMultilevel"/>
    <w:tmpl w:val="79D8E24C"/>
    <w:lvl w:ilvl="0" w:tplc="3A8EAB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0315271">
    <w:abstractNumId w:val="2"/>
  </w:num>
  <w:num w:numId="2" w16cid:durableId="727994566">
    <w:abstractNumId w:val="0"/>
  </w:num>
  <w:num w:numId="3" w16cid:durableId="177428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518"/>
    <w:rsid w:val="00000B89"/>
    <w:rsid w:val="00002DA1"/>
    <w:rsid w:val="00007022"/>
    <w:rsid w:val="00010FCF"/>
    <w:rsid w:val="000125D8"/>
    <w:rsid w:val="00015390"/>
    <w:rsid w:val="000154BA"/>
    <w:rsid w:val="0001589B"/>
    <w:rsid w:val="000160DA"/>
    <w:rsid w:val="00031639"/>
    <w:rsid w:val="000329AE"/>
    <w:rsid w:val="00035499"/>
    <w:rsid w:val="00036A25"/>
    <w:rsid w:val="00040DEE"/>
    <w:rsid w:val="000450BD"/>
    <w:rsid w:val="000469C6"/>
    <w:rsid w:val="00051E77"/>
    <w:rsid w:val="0005640D"/>
    <w:rsid w:val="00060EA5"/>
    <w:rsid w:val="0006348C"/>
    <w:rsid w:val="00070BED"/>
    <w:rsid w:val="00075AE3"/>
    <w:rsid w:val="00076BC6"/>
    <w:rsid w:val="00076C9E"/>
    <w:rsid w:val="000813C2"/>
    <w:rsid w:val="00091FBB"/>
    <w:rsid w:val="00092FE6"/>
    <w:rsid w:val="000945F3"/>
    <w:rsid w:val="0009563B"/>
    <w:rsid w:val="000A1811"/>
    <w:rsid w:val="000B121E"/>
    <w:rsid w:val="000B5E0B"/>
    <w:rsid w:val="000B7F26"/>
    <w:rsid w:val="000C0C0E"/>
    <w:rsid w:val="000C1D1A"/>
    <w:rsid w:val="000C45A5"/>
    <w:rsid w:val="000D2367"/>
    <w:rsid w:val="000D26ED"/>
    <w:rsid w:val="000D2918"/>
    <w:rsid w:val="000D2D77"/>
    <w:rsid w:val="000E45C5"/>
    <w:rsid w:val="000E5A5D"/>
    <w:rsid w:val="000F1C5C"/>
    <w:rsid w:val="000F2BCD"/>
    <w:rsid w:val="000F634B"/>
    <w:rsid w:val="001006A8"/>
    <w:rsid w:val="00101590"/>
    <w:rsid w:val="0010499F"/>
    <w:rsid w:val="001070CF"/>
    <w:rsid w:val="00110A3E"/>
    <w:rsid w:val="00111990"/>
    <w:rsid w:val="0011576E"/>
    <w:rsid w:val="001157E0"/>
    <w:rsid w:val="001159E2"/>
    <w:rsid w:val="00116497"/>
    <w:rsid w:val="001221BE"/>
    <w:rsid w:val="00123127"/>
    <w:rsid w:val="00126029"/>
    <w:rsid w:val="00127A46"/>
    <w:rsid w:val="00130EC0"/>
    <w:rsid w:val="001340FE"/>
    <w:rsid w:val="0013619A"/>
    <w:rsid w:val="0014078B"/>
    <w:rsid w:val="00142942"/>
    <w:rsid w:val="00142C48"/>
    <w:rsid w:val="00142F77"/>
    <w:rsid w:val="001445AD"/>
    <w:rsid w:val="0014612C"/>
    <w:rsid w:val="0014694F"/>
    <w:rsid w:val="001515E7"/>
    <w:rsid w:val="001523A8"/>
    <w:rsid w:val="00153B5C"/>
    <w:rsid w:val="00156EDF"/>
    <w:rsid w:val="00160661"/>
    <w:rsid w:val="00161E8D"/>
    <w:rsid w:val="00170785"/>
    <w:rsid w:val="00174F18"/>
    <w:rsid w:val="00177F1E"/>
    <w:rsid w:val="001828B5"/>
    <w:rsid w:val="00183BAC"/>
    <w:rsid w:val="00184114"/>
    <w:rsid w:val="00184C03"/>
    <w:rsid w:val="0019588C"/>
    <w:rsid w:val="00195B02"/>
    <w:rsid w:val="001A50F4"/>
    <w:rsid w:val="001B1395"/>
    <w:rsid w:val="001B2314"/>
    <w:rsid w:val="001B2466"/>
    <w:rsid w:val="001C3209"/>
    <w:rsid w:val="001C3892"/>
    <w:rsid w:val="001C4593"/>
    <w:rsid w:val="001C5F99"/>
    <w:rsid w:val="001D4573"/>
    <w:rsid w:val="001E1EAC"/>
    <w:rsid w:val="001E6524"/>
    <w:rsid w:val="001E6A63"/>
    <w:rsid w:val="001E70C5"/>
    <w:rsid w:val="001E7EB3"/>
    <w:rsid w:val="001F17E3"/>
    <w:rsid w:val="001F77B6"/>
    <w:rsid w:val="00200A4B"/>
    <w:rsid w:val="00201E54"/>
    <w:rsid w:val="00204730"/>
    <w:rsid w:val="002063D5"/>
    <w:rsid w:val="00207E8C"/>
    <w:rsid w:val="002142ED"/>
    <w:rsid w:val="0021592A"/>
    <w:rsid w:val="00227DBE"/>
    <w:rsid w:val="002316F0"/>
    <w:rsid w:val="00234D88"/>
    <w:rsid w:val="00240DE0"/>
    <w:rsid w:val="002417C7"/>
    <w:rsid w:val="00245DD8"/>
    <w:rsid w:val="00252867"/>
    <w:rsid w:val="00255F2B"/>
    <w:rsid w:val="0025797B"/>
    <w:rsid w:val="00262BEA"/>
    <w:rsid w:val="00263297"/>
    <w:rsid w:val="00265865"/>
    <w:rsid w:val="00266F9B"/>
    <w:rsid w:val="002677DB"/>
    <w:rsid w:val="002775EE"/>
    <w:rsid w:val="00280A92"/>
    <w:rsid w:val="00282C7B"/>
    <w:rsid w:val="0028517C"/>
    <w:rsid w:val="002863FD"/>
    <w:rsid w:val="00290375"/>
    <w:rsid w:val="00293DDB"/>
    <w:rsid w:val="00295E68"/>
    <w:rsid w:val="002A47FE"/>
    <w:rsid w:val="002A7E26"/>
    <w:rsid w:val="002B1B61"/>
    <w:rsid w:val="002B49D1"/>
    <w:rsid w:val="002B785D"/>
    <w:rsid w:val="002D0DAE"/>
    <w:rsid w:val="002D2E0B"/>
    <w:rsid w:val="002D3F39"/>
    <w:rsid w:val="002D4461"/>
    <w:rsid w:val="002D5624"/>
    <w:rsid w:val="002D63F9"/>
    <w:rsid w:val="002D72CE"/>
    <w:rsid w:val="002D7D46"/>
    <w:rsid w:val="002E0ACF"/>
    <w:rsid w:val="002E0D8E"/>
    <w:rsid w:val="002E4A8F"/>
    <w:rsid w:val="002E5650"/>
    <w:rsid w:val="002E5E95"/>
    <w:rsid w:val="002E7CBA"/>
    <w:rsid w:val="002F2FC9"/>
    <w:rsid w:val="002F35E4"/>
    <w:rsid w:val="002F7064"/>
    <w:rsid w:val="00300946"/>
    <w:rsid w:val="00304414"/>
    <w:rsid w:val="00304B41"/>
    <w:rsid w:val="00312BA8"/>
    <w:rsid w:val="00313274"/>
    <w:rsid w:val="003160CD"/>
    <w:rsid w:val="003166FC"/>
    <w:rsid w:val="0032062C"/>
    <w:rsid w:val="00320872"/>
    <w:rsid w:val="0032253F"/>
    <w:rsid w:val="003243DC"/>
    <w:rsid w:val="00334ED9"/>
    <w:rsid w:val="00335108"/>
    <w:rsid w:val="003368A2"/>
    <w:rsid w:val="00337617"/>
    <w:rsid w:val="00342306"/>
    <w:rsid w:val="003454B7"/>
    <w:rsid w:val="0034708B"/>
    <w:rsid w:val="00351FA0"/>
    <w:rsid w:val="00352D72"/>
    <w:rsid w:val="003549CB"/>
    <w:rsid w:val="00360A39"/>
    <w:rsid w:val="00361D88"/>
    <w:rsid w:val="00362B03"/>
    <w:rsid w:val="00364C03"/>
    <w:rsid w:val="00364DCD"/>
    <w:rsid w:val="0037013C"/>
    <w:rsid w:val="0037349E"/>
    <w:rsid w:val="00374679"/>
    <w:rsid w:val="0037533A"/>
    <w:rsid w:val="0038565B"/>
    <w:rsid w:val="003869D6"/>
    <w:rsid w:val="00386C0F"/>
    <w:rsid w:val="003878ED"/>
    <w:rsid w:val="003978DE"/>
    <w:rsid w:val="003A23D2"/>
    <w:rsid w:val="003A4D95"/>
    <w:rsid w:val="003A7364"/>
    <w:rsid w:val="003B2DFF"/>
    <w:rsid w:val="003B66C4"/>
    <w:rsid w:val="003D255A"/>
    <w:rsid w:val="003E0B17"/>
    <w:rsid w:val="003E4F41"/>
    <w:rsid w:val="003F3E4D"/>
    <w:rsid w:val="0040526D"/>
    <w:rsid w:val="004055F3"/>
    <w:rsid w:val="00405F30"/>
    <w:rsid w:val="0041252D"/>
    <w:rsid w:val="00426EB0"/>
    <w:rsid w:val="00427E03"/>
    <w:rsid w:val="00433422"/>
    <w:rsid w:val="004341A3"/>
    <w:rsid w:val="00436B3D"/>
    <w:rsid w:val="004374D7"/>
    <w:rsid w:val="00437D7F"/>
    <w:rsid w:val="00444DD7"/>
    <w:rsid w:val="004455E6"/>
    <w:rsid w:val="0045003E"/>
    <w:rsid w:val="00452790"/>
    <w:rsid w:val="004530C3"/>
    <w:rsid w:val="00454E66"/>
    <w:rsid w:val="00456E5E"/>
    <w:rsid w:val="00457AC8"/>
    <w:rsid w:val="00461825"/>
    <w:rsid w:val="00465613"/>
    <w:rsid w:val="00467488"/>
    <w:rsid w:val="00470078"/>
    <w:rsid w:val="00470BF0"/>
    <w:rsid w:val="00473EB3"/>
    <w:rsid w:val="00475A68"/>
    <w:rsid w:val="00475F66"/>
    <w:rsid w:val="004768AD"/>
    <w:rsid w:val="00492E6B"/>
    <w:rsid w:val="00493634"/>
    <w:rsid w:val="00493BD3"/>
    <w:rsid w:val="004A0839"/>
    <w:rsid w:val="004A2C9F"/>
    <w:rsid w:val="004A305A"/>
    <w:rsid w:val="004A4084"/>
    <w:rsid w:val="004A4ABD"/>
    <w:rsid w:val="004A4E69"/>
    <w:rsid w:val="004A5501"/>
    <w:rsid w:val="004A69BE"/>
    <w:rsid w:val="004B039A"/>
    <w:rsid w:val="004B2C9E"/>
    <w:rsid w:val="004B4664"/>
    <w:rsid w:val="004C0A61"/>
    <w:rsid w:val="004C7CA8"/>
    <w:rsid w:val="004C7D72"/>
    <w:rsid w:val="004D773F"/>
    <w:rsid w:val="004F3E1C"/>
    <w:rsid w:val="004F5E21"/>
    <w:rsid w:val="004F5E45"/>
    <w:rsid w:val="00501C0E"/>
    <w:rsid w:val="00504306"/>
    <w:rsid w:val="00505D0D"/>
    <w:rsid w:val="00521003"/>
    <w:rsid w:val="005255F0"/>
    <w:rsid w:val="00526B4E"/>
    <w:rsid w:val="005361B5"/>
    <w:rsid w:val="00537F47"/>
    <w:rsid w:val="00542822"/>
    <w:rsid w:val="00544537"/>
    <w:rsid w:val="00544A11"/>
    <w:rsid w:val="00547AE5"/>
    <w:rsid w:val="00555375"/>
    <w:rsid w:val="00555FA9"/>
    <w:rsid w:val="005566AF"/>
    <w:rsid w:val="00560B9A"/>
    <w:rsid w:val="005641CF"/>
    <w:rsid w:val="00565E3E"/>
    <w:rsid w:val="005672E7"/>
    <w:rsid w:val="00570500"/>
    <w:rsid w:val="0057083E"/>
    <w:rsid w:val="00576D64"/>
    <w:rsid w:val="00577E34"/>
    <w:rsid w:val="005801C0"/>
    <w:rsid w:val="005812EF"/>
    <w:rsid w:val="005814E8"/>
    <w:rsid w:val="0059465A"/>
    <w:rsid w:val="00596E1A"/>
    <w:rsid w:val="005A3E61"/>
    <w:rsid w:val="005A61A3"/>
    <w:rsid w:val="005B5CD5"/>
    <w:rsid w:val="005C0146"/>
    <w:rsid w:val="005C6BB5"/>
    <w:rsid w:val="005C790A"/>
    <w:rsid w:val="005D080E"/>
    <w:rsid w:val="005D3B40"/>
    <w:rsid w:val="005E0A85"/>
    <w:rsid w:val="005E2B42"/>
    <w:rsid w:val="005E4C58"/>
    <w:rsid w:val="005F095D"/>
    <w:rsid w:val="005F2101"/>
    <w:rsid w:val="00602D74"/>
    <w:rsid w:val="00604E97"/>
    <w:rsid w:val="00616318"/>
    <w:rsid w:val="006163A6"/>
    <w:rsid w:val="00616C9D"/>
    <w:rsid w:val="0062184C"/>
    <w:rsid w:val="0062265D"/>
    <w:rsid w:val="00622EAB"/>
    <w:rsid w:val="006234FB"/>
    <w:rsid w:val="006236FD"/>
    <w:rsid w:val="006241DC"/>
    <w:rsid w:val="0062442F"/>
    <w:rsid w:val="006267EB"/>
    <w:rsid w:val="00627421"/>
    <w:rsid w:val="00630546"/>
    <w:rsid w:val="006376B7"/>
    <w:rsid w:val="00644136"/>
    <w:rsid w:val="006476DB"/>
    <w:rsid w:val="00651EF8"/>
    <w:rsid w:val="0065316F"/>
    <w:rsid w:val="00653446"/>
    <w:rsid w:val="0066039A"/>
    <w:rsid w:val="00660ECD"/>
    <w:rsid w:val="006618AE"/>
    <w:rsid w:val="00663731"/>
    <w:rsid w:val="00666635"/>
    <w:rsid w:val="0067161B"/>
    <w:rsid w:val="00680C12"/>
    <w:rsid w:val="006818E4"/>
    <w:rsid w:val="006842D2"/>
    <w:rsid w:val="00692214"/>
    <w:rsid w:val="006932C5"/>
    <w:rsid w:val="00693A0B"/>
    <w:rsid w:val="006A063A"/>
    <w:rsid w:val="006A3984"/>
    <w:rsid w:val="006A507E"/>
    <w:rsid w:val="006B1188"/>
    <w:rsid w:val="006B5CA8"/>
    <w:rsid w:val="006C230F"/>
    <w:rsid w:val="006C6EF0"/>
    <w:rsid w:val="006D4073"/>
    <w:rsid w:val="006D75B6"/>
    <w:rsid w:val="006E16AC"/>
    <w:rsid w:val="006E35FA"/>
    <w:rsid w:val="006E3AE8"/>
    <w:rsid w:val="006E6053"/>
    <w:rsid w:val="006F045F"/>
    <w:rsid w:val="006F0641"/>
    <w:rsid w:val="006F3500"/>
    <w:rsid w:val="006F6980"/>
    <w:rsid w:val="00702D3C"/>
    <w:rsid w:val="00703480"/>
    <w:rsid w:val="007140BC"/>
    <w:rsid w:val="00716157"/>
    <w:rsid w:val="00720B53"/>
    <w:rsid w:val="00721226"/>
    <w:rsid w:val="00726E9D"/>
    <w:rsid w:val="00730A18"/>
    <w:rsid w:val="00731CA4"/>
    <w:rsid w:val="00733AEE"/>
    <w:rsid w:val="0073460F"/>
    <w:rsid w:val="00734F4B"/>
    <w:rsid w:val="00736C48"/>
    <w:rsid w:val="0073701A"/>
    <w:rsid w:val="00740138"/>
    <w:rsid w:val="00746C14"/>
    <w:rsid w:val="00751C4D"/>
    <w:rsid w:val="0075264D"/>
    <w:rsid w:val="00755FA5"/>
    <w:rsid w:val="007565D7"/>
    <w:rsid w:val="007606EE"/>
    <w:rsid w:val="00763575"/>
    <w:rsid w:val="00766F3D"/>
    <w:rsid w:val="0077659B"/>
    <w:rsid w:val="00776EF1"/>
    <w:rsid w:val="00781407"/>
    <w:rsid w:val="00782161"/>
    <w:rsid w:val="0078433B"/>
    <w:rsid w:val="00786C94"/>
    <w:rsid w:val="00795163"/>
    <w:rsid w:val="00795BF6"/>
    <w:rsid w:val="00797521"/>
    <w:rsid w:val="007A2849"/>
    <w:rsid w:val="007A5536"/>
    <w:rsid w:val="007B5D0D"/>
    <w:rsid w:val="007B6D6C"/>
    <w:rsid w:val="007C060F"/>
    <w:rsid w:val="007C5174"/>
    <w:rsid w:val="007D2AB7"/>
    <w:rsid w:val="007D326E"/>
    <w:rsid w:val="007E0144"/>
    <w:rsid w:val="007E1EC6"/>
    <w:rsid w:val="007E491A"/>
    <w:rsid w:val="007E7D2E"/>
    <w:rsid w:val="007F7B76"/>
    <w:rsid w:val="00803A18"/>
    <w:rsid w:val="00805393"/>
    <w:rsid w:val="00807F04"/>
    <w:rsid w:val="008122F1"/>
    <w:rsid w:val="008135CC"/>
    <w:rsid w:val="00816388"/>
    <w:rsid w:val="00822E7E"/>
    <w:rsid w:val="008273CB"/>
    <w:rsid w:val="00830802"/>
    <w:rsid w:val="0083516C"/>
    <w:rsid w:val="00835719"/>
    <w:rsid w:val="00837767"/>
    <w:rsid w:val="00845B3D"/>
    <w:rsid w:val="00847395"/>
    <w:rsid w:val="00852208"/>
    <w:rsid w:val="00853A42"/>
    <w:rsid w:val="008560C8"/>
    <w:rsid w:val="00856A3B"/>
    <w:rsid w:val="008706A8"/>
    <w:rsid w:val="008722CA"/>
    <w:rsid w:val="00872815"/>
    <w:rsid w:val="00877A60"/>
    <w:rsid w:val="00882F2D"/>
    <w:rsid w:val="00892530"/>
    <w:rsid w:val="008970A1"/>
    <w:rsid w:val="00897B31"/>
    <w:rsid w:val="008A11FA"/>
    <w:rsid w:val="008A1394"/>
    <w:rsid w:val="008A2296"/>
    <w:rsid w:val="008A2C3E"/>
    <w:rsid w:val="008A6BF5"/>
    <w:rsid w:val="008B719F"/>
    <w:rsid w:val="008C0060"/>
    <w:rsid w:val="008C027E"/>
    <w:rsid w:val="008C3E9C"/>
    <w:rsid w:val="008D0815"/>
    <w:rsid w:val="008D1DBD"/>
    <w:rsid w:val="008D4A2E"/>
    <w:rsid w:val="008D6471"/>
    <w:rsid w:val="008D6607"/>
    <w:rsid w:val="008E440C"/>
    <w:rsid w:val="008F0BF5"/>
    <w:rsid w:val="008F288E"/>
    <w:rsid w:val="009139BE"/>
    <w:rsid w:val="00920FD2"/>
    <w:rsid w:val="00927667"/>
    <w:rsid w:val="0093085B"/>
    <w:rsid w:val="00931810"/>
    <w:rsid w:val="00937540"/>
    <w:rsid w:val="00941F21"/>
    <w:rsid w:val="00947851"/>
    <w:rsid w:val="0095544B"/>
    <w:rsid w:val="00956923"/>
    <w:rsid w:val="009572AA"/>
    <w:rsid w:val="00957D88"/>
    <w:rsid w:val="00960E0C"/>
    <w:rsid w:val="0097042D"/>
    <w:rsid w:val="0097654E"/>
    <w:rsid w:val="009774D9"/>
    <w:rsid w:val="009816B7"/>
    <w:rsid w:val="009823EB"/>
    <w:rsid w:val="009829E7"/>
    <w:rsid w:val="00982FCB"/>
    <w:rsid w:val="0098584D"/>
    <w:rsid w:val="0099191E"/>
    <w:rsid w:val="00992543"/>
    <w:rsid w:val="00993B89"/>
    <w:rsid w:val="009950B5"/>
    <w:rsid w:val="00995F70"/>
    <w:rsid w:val="009A1366"/>
    <w:rsid w:val="009A3D37"/>
    <w:rsid w:val="009B1C71"/>
    <w:rsid w:val="009B3D30"/>
    <w:rsid w:val="009C0399"/>
    <w:rsid w:val="009C344C"/>
    <w:rsid w:val="009C3ACA"/>
    <w:rsid w:val="009D3D0C"/>
    <w:rsid w:val="009D645F"/>
    <w:rsid w:val="009E0E68"/>
    <w:rsid w:val="009E7F15"/>
    <w:rsid w:val="009F0664"/>
    <w:rsid w:val="009F7885"/>
    <w:rsid w:val="009F7F4A"/>
    <w:rsid w:val="00A0040C"/>
    <w:rsid w:val="00A036ED"/>
    <w:rsid w:val="00A06619"/>
    <w:rsid w:val="00A11A18"/>
    <w:rsid w:val="00A13813"/>
    <w:rsid w:val="00A17390"/>
    <w:rsid w:val="00A300C7"/>
    <w:rsid w:val="00A323B3"/>
    <w:rsid w:val="00A3339A"/>
    <w:rsid w:val="00A378A6"/>
    <w:rsid w:val="00A37EBE"/>
    <w:rsid w:val="00A40E4C"/>
    <w:rsid w:val="00A43831"/>
    <w:rsid w:val="00A440E8"/>
    <w:rsid w:val="00A50EFE"/>
    <w:rsid w:val="00A53D91"/>
    <w:rsid w:val="00A57AD6"/>
    <w:rsid w:val="00A60CDA"/>
    <w:rsid w:val="00A67193"/>
    <w:rsid w:val="00A703A7"/>
    <w:rsid w:val="00A70DF4"/>
    <w:rsid w:val="00A73AE4"/>
    <w:rsid w:val="00A741EF"/>
    <w:rsid w:val="00A7676D"/>
    <w:rsid w:val="00A8070F"/>
    <w:rsid w:val="00A80853"/>
    <w:rsid w:val="00A81957"/>
    <w:rsid w:val="00A82A9E"/>
    <w:rsid w:val="00A96B1F"/>
    <w:rsid w:val="00A97DA6"/>
    <w:rsid w:val="00AA3D75"/>
    <w:rsid w:val="00AB1DAF"/>
    <w:rsid w:val="00AB4EE7"/>
    <w:rsid w:val="00AB7740"/>
    <w:rsid w:val="00AC0648"/>
    <w:rsid w:val="00AC1547"/>
    <w:rsid w:val="00AC3683"/>
    <w:rsid w:val="00AC3977"/>
    <w:rsid w:val="00AD1BD4"/>
    <w:rsid w:val="00AD23ED"/>
    <w:rsid w:val="00AD2680"/>
    <w:rsid w:val="00AD2D31"/>
    <w:rsid w:val="00AD4C09"/>
    <w:rsid w:val="00AE4D31"/>
    <w:rsid w:val="00AF079E"/>
    <w:rsid w:val="00AF3172"/>
    <w:rsid w:val="00AF3F94"/>
    <w:rsid w:val="00AF417A"/>
    <w:rsid w:val="00AF443F"/>
    <w:rsid w:val="00AF7FE3"/>
    <w:rsid w:val="00B00D24"/>
    <w:rsid w:val="00B016F1"/>
    <w:rsid w:val="00B01EFF"/>
    <w:rsid w:val="00B179F3"/>
    <w:rsid w:val="00B31576"/>
    <w:rsid w:val="00B3327A"/>
    <w:rsid w:val="00B33E98"/>
    <w:rsid w:val="00B34C89"/>
    <w:rsid w:val="00B43B1B"/>
    <w:rsid w:val="00B44BE0"/>
    <w:rsid w:val="00B5073D"/>
    <w:rsid w:val="00B51F12"/>
    <w:rsid w:val="00B52287"/>
    <w:rsid w:val="00B52873"/>
    <w:rsid w:val="00B53AA0"/>
    <w:rsid w:val="00B53EB7"/>
    <w:rsid w:val="00B60406"/>
    <w:rsid w:val="00B60A24"/>
    <w:rsid w:val="00B62BBC"/>
    <w:rsid w:val="00B642A9"/>
    <w:rsid w:val="00B65368"/>
    <w:rsid w:val="00B66DF8"/>
    <w:rsid w:val="00B70C24"/>
    <w:rsid w:val="00B721BA"/>
    <w:rsid w:val="00B722C6"/>
    <w:rsid w:val="00B72C0E"/>
    <w:rsid w:val="00B7383F"/>
    <w:rsid w:val="00B7758A"/>
    <w:rsid w:val="00B867A7"/>
    <w:rsid w:val="00B91A31"/>
    <w:rsid w:val="00B97C52"/>
    <w:rsid w:val="00BA02DB"/>
    <w:rsid w:val="00BA03FE"/>
    <w:rsid w:val="00BA094F"/>
    <w:rsid w:val="00BA2BE9"/>
    <w:rsid w:val="00BA3200"/>
    <w:rsid w:val="00BA37B3"/>
    <w:rsid w:val="00BB7651"/>
    <w:rsid w:val="00BB7BCF"/>
    <w:rsid w:val="00BC1031"/>
    <w:rsid w:val="00BC6A3A"/>
    <w:rsid w:val="00BC6F39"/>
    <w:rsid w:val="00BD20FC"/>
    <w:rsid w:val="00BD6AE8"/>
    <w:rsid w:val="00BE3ECB"/>
    <w:rsid w:val="00BE5F36"/>
    <w:rsid w:val="00BF27E4"/>
    <w:rsid w:val="00BF48A9"/>
    <w:rsid w:val="00C041FA"/>
    <w:rsid w:val="00C068F5"/>
    <w:rsid w:val="00C075D3"/>
    <w:rsid w:val="00C2217F"/>
    <w:rsid w:val="00C238EA"/>
    <w:rsid w:val="00C26214"/>
    <w:rsid w:val="00C300FF"/>
    <w:rsid w:val="00C316FD"/>
    <w:rsid w:val="00C3635C"/>
    <w:rsid w:val="00C46B37"/>
    <w:rsid w:val="00C511B9"/>
    <w:rsid w:val="00C52B3F"/>
    <w:rsid w:val="00C56823"/>
    <w:rsid w:val="00C56D0D"/>
    <w:rsid w:val="00C5766E"/>
    <w:rsid w:val="00C60685"/>
    <w:rsid w:val="00C61AD2"/>
    <w:rsid w:val="00C6556B"/>
    <w:rsid w:val="00C6589E"/>
    <w:rsid w:val="00C7069E"/>
    <w:rsid w:val="00C74C83"/>
    <w:rsid w:val="00C74FD5"/>
    <w:rsid w:val="00C959EE"/>
    <w:rsid w:val="00CA0885"/>
    <w:rsid w:val="00CA0A4F"/>
    <w:rsid w:val="00CA2DEF"/>
    <w:rsid w:val="00CA3E5D"/>
    <w:rsid w:val="00CA3F29"/>
    <w:rsid w:val="00CA4EEE"/>
    <w:rsid w:val="00CA7C88"/>
    <w:rsid w:val="00CB0635"/>
    <w:rsid w:val="00CC113A"/>
    <w:rsid w:val="00CC28ED"/>
    <w:rsid w:val="00CC633A"/>
    <w:rsid w:val="00CC7791"/>
    <w:rsid w:val="00CD0885"/>
    <w:rsid w:val="00CD0EA9"/>
    <w:rsid w:val="00CD3601"/>
    <w:rsid w:val="00CD3D7C"/>
    <w:rsid w:val="00CE0D61"/>
    <w:rsid w:val="00CE206A"/>
    <w:rsid w:val="00CF044C"/>
    <w:rsid w:val="00CF0C80"/>
    <w:rsid w:val="00CF1040"/>
    <w:rsid w:val="00CF27AA"/>
    <w:rsid w:val="00CF33C7"/>
    <w:rsid w:val="00CF4EB9"/>
    <w:rsid w:val="00D01D58"/>
    <w:rsid w:val="00D030CE"/>
    <w:rsid w:val="00D042BA"/>
    <w:rsid w:val="00D274F0"/>
    <w:rsid w:val="00D3675B"/>
    <w:rsid w:val="00D36E17"/>
    <w:rsid w:val="00D53978"/>
    <w:rsid w:val="00D56D12"/>
    <w:rsid w:val="00D621DA"/>
    <w:rsid w:val="00D6434D"/>
    <w:rsid w:val="00D71AD5"/>
    <w:rsid w:val="00D8496B"/>
    <w:rsid w:val="00D87DE5"/>
    <w:rsid w:val="00D90867"/>
    <w:rsid w:val="00D9086E"/>
    <w:rsid w:val="00D90A96"/>
    <w:rsid w:val="00D96958"/>
    <w:rsid w:val="00D97B75"/>
    <w:rsid w:val="00DA0094"/>
    <w:rsid w:val="00DA227E"/>
    <w:rsid w:val="00DA4F0B"/>
    <w:rsid w:val="00DB2A20"/>
    <w:rsid w:val="00DB54BE"/>
    <w:rsid w:val="00DC5E35"/>
    <w:rsid w:val="00DD19A9"/>
    <w:rsid w:val="00DD64D6"/>
    <w:rsid w:val="00DE1299"/>
    <w:rsid w:val="00DE1693"/>
    <w:rsid w:val="00DE18FB"/>
    <w:rsid w:val="00DE2517"/>
    <w:rsid w:val="00DE437E"/>
    <w:rsid w:val="00DE4554"/>
    <w:rsid w:val="00DE54B3"/>
    <w:rsid w:val="00DE594A"/>
    <w:rsid w:val="00DE6B9B"/>
    <w:rsid w:val="00DF1B5B"/>
    <w:rsid w:val="00DF4580"/>
    <w:rsid w:val="00E047E7"/>
    <w:rsid w:val="00E05F20"/>
    <w:rsid w:val="00E06DF7"/>
    <w:rsid w:val="00E14B64"/>
    <w:rsid w:val="00E16CDB"/>
    <w:rsid w:val="00E239ED"/>
    <w:rsid w:val="00E2604F"/>
    <w:rsid w:val="00E36A1B"/>
    <w:rsid w:val="00E37AD5"/>
    <w:rsid w:val="00E42FCE"/>
    <w:rsid w:val="00E5206A"/>
    <w:rsid w:val="00E53531"/>
    <w:rsid w:val="00E55F56"/>
    <w:rsid w:val="00E56A40"/>
    <w:rsid w:val="00E64BA5"/>
    <w:rsid w:val="00E66BBF"/>
    <w:rsid w:val="00E721D2"/>
    <w:rsid w:val="00E72DD9"/>
    <w:rsid w:val="00E76789"/>
    <w:rsid w:val="00E77563"/>
    <w:rsid w:val="00E80075"/>
    <w:rsid w:val="00E822F2"/>
    <w:rsid w:val="00E9217E"/>
    <w:rsid w:val="00E9775E"/>
    <w:rsid w:val="00EA2BF5"/>
    <w:rsid w:val="00EA5A8A"/>
    <w:rsid w:val="00ED0B76"/>
    <w:rsid w:val="00ED4A36"/>
    <w:rsid w:val="00EE0862"/>
    <w:rsid w:val="00EE0C7D"/>
    <w:rsid w:val="00EE1B5A"/>
    <w:rsid w:val="00EE2FC6"/>
    <w:rsid w:val="00EE6233"/>
    <w:rsid w:val="00EF05E1"/>
    <w:rsid w:val="00EF1716"/>
    <w:rsid w:val="00EF3AE3"/>
    <w:rsid w:val="00EF3B21"/>
    <w:rsid w:val="00F02112"/>
    <w:rsid w:val="00F14DC6"/>
    <w:rsid w:val="00F207DE"/>
    <w:rsid w:val="00F23407"/>
    <w:rsid w:val="00F23DE9"/>
    <w:rsid w:val="00F25774"/>
    <w:rsid w:val="00F2700C"/>
    <w:rsid w:val="00F33C45"/>
    <w:rsid w:val="00F346DD"/>
    <w:rsid w:val="00F34837"/>
    <w:rsid w:val="00F4058E"/>
    <w:rsid w:val="00F444CC"/>
    <w:rsid w:val="00F52166"/>
    <w:rsid w:val="00F52DDD"/>
    <w:rsid w:val="00F5389C"/>
    <w:rsid w:val="00F544BB"/>
    <w:rsid w:val="00F55033"/>
    <w:rsid w:val="00F576E6"/>
    <w:rsid w:val="00F60E93"/>
    <w:rsid w:val="00F617BE"/>
    <w:rsid w:val="00F61C92"/>
    <w:rsid w:val="00F74FBF"/>
    <w:rsid w:val="00F7764A"/>
    <w:rsid w:val="00F77D1B"/>
    <w:rsid w:val="00F8362E"/>
    <w:rsid w:val="00F83BF0"/>
    <w:rsid w:val="00F90678"/>
    <w:rsid w:val="00F914FB"/>
    <w:rsid w:val="00F9448D"/>
    <w:rsid w:val="00FA3FBE"/>
    <w:rsid w:val="00FA5250"/>
    <w:rsid w:val="00FB10B7"/>
    <w:rsid w:val="00FB6D82"/>
    <w:rsid w:val="00FC0A60"/>
    <w:rsid w:val="00FC1758"/>
    <w:rsid w:val="00FC23EA"/>
    <w:rsid w:val="00FC2FEE"/>
    <w:rsid w:val="00FC71F3"/>
    <w:rsid w:val="00FC7A87"/>
    <w:rsid w:val="00FD0FE9"/>
    <w:rsid w:val="00FD1F88"/>
    <w:rsid w:val="00FD4BD7"/>
    <w:rsid w:val="00FD791E"/>
    <w:rsid w:val="00FE6289"/>
    <w:rsid w:val="00FF14F5"/>
    <w:rsid w:val="00FF3996"/>
    <w:rsid w:val="00FF3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8D0821DD-655F-42A8-A655-AF6B74EF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3D"/>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207E8C"/>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character" w:styleId="UnresolvedMention">
    <w:name w:val="Unresolved Mention"/>
    <w:basedOn w:val="DefaultParagraphFont"/>
    <w:uiPriority w:val="99"/>
    <w:semiHidden/>
    <w:unhideWhenUsed/>
    <w:rsid w:val="00461825"/>
    <w:rPr>
      <w:color w:val="605E5C"/>
      <w:shd w:val="clear" w:color="auto" w:fill="E1DFDD"/>
    </w:rPr>
  </w:style>
  <w:style w:type="paragraph" w:styleId="Caption">
    <w:name w:val="caption"/>
    <w:basedOn w:val="Normal"/>
    <w:next w:val="Normal"/>
    <w:qFormat/>
    <w:rsid w:val="006E3AE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lang w:val="en-GB"/>
    </w:rPr>
  </w:style>
  <w:style w:type="character" w:customStyle="1" w:styleId="ui-provider">
    <w:name w:val="ui-provider"/>
    <w:basedOn w:val="DefaultParagraphFont"/>
    <w:rsid w:val="009E7F15"/>
  </w:style>
  <w:style w:type="character" w:styleId="FollowedHyperlink">
    <w:name w:val="FollowedHyperlink"/>
    <w:basedOn w:val="DefaultParagraphFont"/>
    <w:uiPriority w:val="99"/>
    <w:semiHidden/>
    <w:unhideWhenUsed/>
    <w:rsid w:val="002B49D1"/>
    <w:rPr>
      <w:color w:val="FF00FF" w:themeColor="followedHyperlink"/>
      <w:u w:val="single"/>
    </w:rPr>
  </w:style>
  <w:style w:type="character" w:customStyle="1" w:styleId="cf01">
    <w:name w:val="cf01"/>
    <w:basedOn w:val="DefaultParagraphFont"/>
    <w:rsid w:val="00A17390"/>
    <w:rPr>
      <w:rFonts w:ascii="Segoe UI" w:hAnsi="Segoe UI" w:cs="Segoe UI" w:hint="default"/>
      <w:sz w:val="18"/>
      <w:szCs w:val="18"/>
    </w:rPr>
  </w:style>
  <w:style w:type="paragraph" w:customStyle="1" w:styleId="pf0">
    <w:name w:val="pf0"/>
    <w:basedOn w:val="Normal"/>
    <w:rsid w:val="004936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paragraph" w:styleId="NormalWeb">
    <w:name w:val="Normal (Web)"/>
    <w:basedOn w:val="Normal"/>
    <w:uiPriority w:val="99"/>
    <w:semiHidden/>
    <w:unhideWhenUsed/>
    <w:rsid w:val="004936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CD088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eastAsia="Times New Roman"/>
      <w:sz w:val="24"/>
      <w:szCs w:val="24"/>
      <w:bdr w:val="none" w:sz="0" w:space="0" w:color="auto"/>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CD0885"/>
    <w:rPr>
      <w:rFonts w:eastAsia="Times New Roman"/>
      <w:sz w:val="24"/>
      <w:szCs w:val="24"/>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64259060">
      <w:bodyDiv w:val="1"/>
      <w:marLeft w:val="0"/>
      <w:marRight w:val="0"/>
      <w:marTop w:val="0"/>
      <w:marBottom w:val="0"/>
      <w:divBdr>
        <w:top w:val="none" w:sz="0" w:space="0" w:color="auto"/>
        <w:left w:val="none" w:sz="0" w:space="0" w:color="auto"/>
        <w:bottom w:val="none" w:sz="0" w:space="0" w:color="auto"/>
        <w:right w:val="none" w:sz="0" w:space="0" w:color="auto"/>
      </w:divBdr>
    </w:div>
    <w:div w:id="381027967">
      <w:bodyDiv w:val="1"/>
      <w:marLeft w:val="0"/>
      <w:marRight w:val="0"/>
      <w:marTop w:val="0"/>
      <w:marBottom w:val="0"/>
      <w:divBdr>
        <w:top w:val="none" w:sz="0" w:space="0" w:color="auto"/>
        <w:left w:val="none" w:sz="0" w:space="0" w:color="auto"/>
        <w:bottom w:val="none" w:sz="0" w:space="0" w:color="auto"/>
        <w:right w:val="none" w:sz="0" w:space="0" w:color="auto"/>
      </w:divBdr>
      <w:divsChild>
        <w:div w:id="1242181729">
          <w:marLeft w:val="0"/>
          <w:marRight w:val="0"/>
          <w:marTop w:val="0"/>
          <w:marBottom w:val="0"/>
          <w:divBdr>
            <w:top w:val="none" w:sz="0" w:space="0" w:color="auto"/>
            <w:left w:val="none" w:sz="0" w:space="0" w:color="auto"/>
            <w:bottom w:val="none" w:sz="0" w:space="0" w:color="auto"/>
            <w:right w:val="none" w:sz="0" w:space="0" w:color="auto"/>
          </w:divBdr>
        </w:div>
        <w:div w:id="544874459">
          <w:marLeft w:val="0"/>
          <w:marRight w:val="0"/>
          <w:marTop w:val="0"/>
          <w:marBottom w:val="0"/>
          <w:divBdr>
            <w:top w:val="none" w:sz="0" w:space="0" w:color="auto"/>
            <w:left w:val="none" w:sz="0" w:space="0" w:color="auto"/>
            <w:bottom w:val="none" w:sz="0" w:space="0" w:color="auto"/>
            <w:right w:val="none" w:sz="0" w:space="0" w:color="auto"/>
          </w:divBdr>
        </w:div>
      </w:divsChild>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56093308">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3059</DmsRegDoc>
    <DmsAddMarkOnPdf xmlns="028236e2-f653-4d19-ab67-4d06a9145e0c">false</DmsAddMarkOnPdf>
  </documentManagement>
</p:properties>
</file>

<file path=customXml/itemProps1.xml><?xml version="1.0" encoding="utf-8"?>
<ds:datastoreItem xmlns:ds="http://schemas.openxmlformats.org/officeDocument/2006/customXml" ds:itemID="{76095C2F-C352-4183-A1F0-5DA7183B175D}">
  <ds:schemaRefs>
    <ds:schemaRef ds:uri="http://schemas.openxmlformats.org/officeDocument/2006/bibliography"/>
  </ds:schemaRefs>
</ds:datastoreItem>
</file>

<file path=customXml/itemProps2.xml><?xml version="1.0" encoding="utf-8"?>
<ds:datastoreItem xmlns:ds="http://schemas.openxmlformats.org/officeDocument/2006/customXml" ds:itemID="{FA5D44A4-7172-484B-9CDF-60FF4B8F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24E91-D781-4920-A0D0-65DFE3DACBC7}">
  <ds:schemaRefs>
    <ds:schemaRef ds:uri="http://schemas.microsoft.com/sharepoint/v3/contenttype/forms"/>
  </ds:schemaRefs>
</ds:datastoreItem>
</file>

<file path=customXml/itemProps4.xml><?xml version="1.0" encoding="utf-8"?>
<ds:datastoreItem xmlns:ds="http://schemas.openxmlformats.org/officeDocument/2006/customXml" ds:itemID="{EF061C26-5B1E-4028-91E4-94BA04BB146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7821</Words>
  <Characters>445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 TIEKĖJUI</vt:lpstr>
      <vt:lpstr>Kvalifikacijos reikalavimai/Vadybos sistemos standartų reikalavimai tiekėjui</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OS REIKALAVIMAI TIEKĖJUI</dc:title>
  <dc:subject/>
  <dc:creator>Giedrė Jatulevičienė</dc:creator>
  <cp:keywords/>
  <dc:description/>
  <cp:lastModifiedBy>Vaida Petruškevičiūtė</cp:lastModifiedBy>
  <cp:revision>29</cp:revision>
  <dcterms:created xsi:type="dcterms:W3CDTF">2024-05-08T04:58:00Z</dcterms:created>
  <dcterms:modified xsi:type="dcterms:W3CDTF">2024-08-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65;#Kristina Gaižutienė;#186;#Aida Savičiūnienė;#790;#Lina Jucytė;#803;#i:0#.w|cpma\neringa-sa</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DmsPermissionsConfid">
    <vt:bool>false</vt:bool>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108633</vt:lpwstr>
  </property>
  <property fmtid="{D5CDD505-2E9C-101B-9397-08002B2CF9AE}" pid="28" name="o3cb2451d6904553a72e202c291dd6d8">
    <vt:lpwstr/>
  </property>
  <property fmtid="{D5CDD505-2E9C-101B-9397-08002B2CF9AE}" pid="29" name="b1f23dead1274c488d632b6cb8d4aba0">
    <vt:lpwstr/>
  </property>
  <property fmtid="{D5CDD505-2E9C-101B-9397-08002B2CF9AE}" pid="30" name="DmsRegister">
    <vt:lpwstr>110453</vt:lpwstr>
  </property>
</Properties>
</file>